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05C0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6E7401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092EAD4" w14:textId="77777777" w:rsidR="00F2788A" w:rsidRDefault="00F2788A" w:rsidP="003440B0">
      <w:pPr>
        <w:ind w:right="297"/>
      </w:pPr>
    </w:p>
    <w:p w14:paraId="5F47A87F" w14:textId="77777777" w:rsidR="00F2788A" w:rsidRDefault="00F2788A" w:rsidP="003440B0">
      <w:pPr>
        <w:ind w:right="297"/>
      </w:pPr>
    </w:p>
    <w:p w14:paraId="5B17F60A" w14:textId="77777777" w:rsidR="00A9458E" w:rsidRDefault="00A9458E" w:rsidP="003440B0">
      <w:pPr>
        <w:ind w:right="297"/>
      </w:pPr>
    </w:p>
    <w:p w14:paraId="4146B8AC" w14:textId="77777777" w:rsidR="00A9458E" w:rsidRDefault="00A9458E" w:rsidP="003440B0">
      <w:pPr>
        <w:ind w:right="297"/>
      </w:pPr>
    </w:p>
    <w:p w14:paraId="51276C8F" w14:textId="77777777" w:rsidR="00A56EFC" w:rsidRPr="00CC54ED" w:rsidRDefault="00A56EFC" w:rsidP="003440B0">
      <w:pPr>
        <w:ind w:right="297"/>
      </w:pPr>
    </w:p>
    <w:p w14:paraId="707C8E2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75655C3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8F3D63" w14:textId="77777777" w:rsidR="00F2788A" w:rsidRDefault="00F2788A" w:rsidP="003440B0">
      <w:pPr>
        <w:ind w:right="297"/>
      </w:pPr>
    </w:p>
    <w:p w14:paraId="2E32DA9B" w14:textId="77777777" w:rsidR="00F67A8E" w:rsidRDefault="00F67A8E" w:rsidP="003440B0">
      <w:pPr>
        <w:ind w:right="297"/>
      </w:pPr>
    </w:p>
    <w:p w14:paraId="6FF92567" w14:textId="77777777" w:rsidR="00F67A8E" w:rsidRDefault="00F67A8E" w:rsidP="003440B0">
      <w:pPr>
        <w:ind w:right="297"/>
      </w:pPr>
    </w:p>
    <w:p w14:paraId="441CC9FE" w14:textId="77777777" w:rsidR="00F67A8E" w:rsidRDefault="00F67A8E" w:rsidP="003440B0">
      <w:pPr>
        <w:ind w:right="297"/>
      </w:pPr>
    </w:p>
    <w:p w14:paraId="1F7DEC91" w14:textId="77777777" w:rsidR="00A56EFC" w:rsidRPr="00CC54ED" w:rsidRDefault="00A56EFC" w:rsidP="003440B0">
      <w:pPr>
        <w:ind w:right="297"/>
      </w:pPr>
    </w:p>
    <w:p w14:paraId="3CE9419B" w14:textId="77777777" w:rsidR="00F2788A" w:rsidRPr="006A48DE" w:rsidRDefault="00361F1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6A48D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eºi Kx¥¾</w:t>
      </w:r>
      <w:r w:rsidR="003E55E9" w:rsidRPr="006A48D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,</w:t>
      </w:r>
      <w:r w:rsidRPr="006A48D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 rrçJ öeqïJ </w:t>
      </w:r>
    </w:p>
    <w:p w14:paraId="5B86A35C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5735E845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4A1C95D4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45ACBC09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0EB66CD4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0779C667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65BD1889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226325AD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50A91286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01386CC2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6CB10C4A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5F316D77" w14:textId="77777777" w:rsidR="00F2788A" w:rsidRPr="006A48DE" w:rsidRDefault="00F2788A" w:rsidP="003440B0">
      <w:pPr>
        <w:ind w:right="297"/>
        <w:rPr>
          <w:lang w:val="it-IT"/>
        </w:rPr>
      </w:pPr>
    </w:p>
    <w:p w14:paraId="064159E8" w14:textId="77777777" w:rsidR="004F77FF" w:rsidRPr="006A48DE" w:rsidRDefault="004F77FF" w:rsidP="003440B0">
      <w:pPr>
        <w:ind w:right="297"/>
        <w:rPr>
          <w:lang w:val="it-IT"/>
        </w:rPr>
      </w:pPr>
    </w:p>
    <w:p w14:paraId="1422CD6F" w14:textId="77777777" w:rsidR="004F77FF" w:rsidRPr="006A48DE" w:rsidRDefault="004F77FF" w:rsidP="003440B0">
      <w:pPr>
        <w:ind w:right="297"/>
        <w:rPr>
          <w:lang w:val="it-IT"/>
        </w:rPr>
      </w:pPr>
    </w:p>
    <w:p w14:paraId="162FDEFD" w14:textId="77777777" w:rsidR="004F77FF" w:rsidRPr="006A48DE" w:rsidRDefault="004F77FF" w:rsidP="003440B0">
      <w:pPr>
        <w:ind w:right="297"/>
        <w:rPr>
          <w:lang w:val="it-IT"/>
        </w:rPr>
      </w:pPr>
    </w:p>
    <w:p w14:paraId="458A4436" w14:textId="77777777" w:rsidR="004F77FF" w:rsidRPr="006A48DE" w:rsidRDefault="004F77FF" w:rsidP="003440B0">
      <w:pPr>
        <w:ind w:right="297"/>
        <w:rPr>
          <w:lang w:val="it-IT"/>
        </w:rPr>
      </w:pPr>
    </w:p>
    <w:p w14:paraId="64679D36" w14:textId="77777777" w:rsidR="004F77FF" w:rsidRPr="006A48DE" w:rsidRDefault="004F77FF" w:rsidP="003440B0">
      <w:pPr>
        <w:ind w:right="297"/>
        <w:rPr>
          <w:lang w:val="it-IT"/>
        </w:rPr>
      </w:pPr>
    </w:p>
    <w:p w14:paraId="76071966" w14:textId="77777777" w:rsidR="004F77FF" w:rsidRPr="006A48DE" w:rsidRDefault="004F77FF" w:rsidP="003440B0">
      <w:pPr>
        <w:ind w:right="297"/>
        <w:rPr>
          <w:lang w:val="it-IT"/>
        </w:rPr>
      </w:pPr>
    </w:p>
    <w:p w14:paraId="096656C5" w14:textId="77777777" w:rsidR="004F77FF" w:rsidRPr="006A48DE" w:rsidRDefault="004F77FF" w:rsidP="003440B0">
      <w:pPr>
        <w:ind w:right="297"/>
        <w:rPr>
          <w:lang w:val="it-IT"/>
        </w:rPr>
      </w:pPr>
    </w:p>
    <w:p w14:paraId="361B68A8" w14:textId="77777777" w:rsidR="00C17D62" w:rsidRPr="006A48DE" w:rsidRDefault="00C17D62" w:rsidP="003440B0">
      <w:pPr>
        <w:ind w:right="297"/>
        <w:rPr>
          <w:lang w:val="it-IT"/>
        </w:rPr>
        <w:sectPr w:rsidR="00C17D62" w:rsidRPr="006A48DE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48ACB7F" w14:textId="77777777" w:rsidR="003F24AD" w:rsidRPr="006A48DE" w:rsidRDefault="003F24AD" w:rsidP="003F24AD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6A48DE">
        <w:rPr>
          <w:rFonts w:cs="Arial"/>
          <w:b/>
          <w:bCs/>
          <w:sz w:val="36"/>
          <w:szCs w:val="28"/>
          <w:u w:val="single"/>
          <w:lang w:val="it-IT" w:bidi="ta-IN"/>
        </w:rPr>
        <w:lastRenderedPageBreak/>
        <w:t>Version Notes:</w:t>
      </w:r>
    </w:p>
    <w:p w14:paraId="6BADB880" w14:textId="77777777" w:rsidR="003F24AD" w:rsidRPr="006A48DE" w:rsidRDefault="003F24AD" w:rsidP="003F24AD">
      <w:pPr>
        <w:rPr>
          <w:rFonts w:cs="Arial"/>
          <w:b/>
          <w:bCs/>
          <w:sz w:val="28"/>
          <w:szCs w:val="28"/>
          <w:lang w:val="it-IT" w:bidi="ta-IN"/>
        </w:rPr>
      </w:pPr>
    </w:p>
    <w:p w14:paraId="028BFFE3" w14:textId="77777777" w:rsidR="003F24AD" w:rsidRPr="002F55B0" w:rsidRDefault="003F24AD" w:rsidP="003F24A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</w:t>
      </w:r>
      <w:r>
        <w:rPr>
          <w:rFonts w:cs="Arial"/>
          <w:b/>
          <w:bCs/>
          <w:sz w:val="28"/>
          <w:szCs w:val="28"/>
          <w:lang w:bidi="ta-IN"/>
        </w:rPr>
        <w:t xml:space="preserve"> Sep 30, 2022</w:t>
      </w:r>
    </w:p>
    <w:p w14:paraId="4FE464D5" w14:textId="77777777" w:rsidR="003F24AD" w:rsidRPr="002F55B0" w:rsidRDefault="003F24AD" w:rsidP="003F24AD">
      <w:pPr>
        <w:rPr>
          <w:rFonts w:cs="Arial"/>
          <w:sz w:val="28"/>
          <w:szCs w:val="28"/>
          <w:lang w:bidi="ta-IN"/>
        </w:rPr>
      </w:pPr>
    </w:p>
    <w:p w14:paraId="07FD1028" w14:textId="77777777" w:rsidR="003F24AD" w:rsidRPr="002F55B0" w:rsidRDefault="003F24AD" w:rsidP="003F24A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26191AC" w14:textId="77777777" w:rsidR="003F24AD" w:rsidRPr="002F55B0" w:rsidRDefault="003F24AD" w:rsidP="003F24AD">
      <w:pPr>
        <w:ind w:left="360"/>
        <w:rPr>
          <w:rFonts w:cs="Arial"/>
          <w:sz w:val="28"/>
          <w:szCs w:val="28"/>
          <w:lang w:bidi="ta-IN"/>
        </w:rPr>
      </w:pPr>
    </w:p>
    <w:p w14:paraId="441E1D5F" w14:textId="77777777" w:rsidR="003F24AD" w:rsidRPr="00E73664" w:rsidRDefault="003F24AD" w:rsidP="003F24A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Sep 15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Dec 2021.</w:t>
      </w:r>
    </w:p>
    <w:p w14:paraId="52598D98" w14:textId="77777777" w:rsidR="003F24AD" w:rsidRPr="002F55B0" w:rsidRDefault="003F24AD" w:rsidP="003F24AD">
      <w:pPr>
        <w:pStyle w:val="NoSpacing"/>
        <w:rPr>
          <w:lang w:bidi="ta-IN"/>
        </w:rPr>
      </w:pPr>
    </w:p>
    <w:p w14:paraId="5099D004" w14:textId="77777777" w:rsidR="003F24AD" w:rsidRDefault="003F24AD" w:rsidP="003F24A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7CE1474" w14:textId="77777777" w:rsidR="003F24AD" w:rsidRDefault="003F24AD" w:rsidP="003F24AD">
      <w:pPr>
        <w:pStyle w:val="NoSpacing"/>
        <w:rPr>
          <w:lang w:bidi="ta-IN"/>
        </w:rPr>
      </w:pPr>
    </w:p>
    <w:p w14:paraId="77F3684D" w14:textId="77777777" w:rsidR="003F24AD" w:rsidRDefault="003F24AD" w:rsidP="003F24A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FF53AB9" w14:textId="77777777" w:rsidR="003F24AD" w:rsidRPr="00ED6440" w:rsidRDefault="003F24AD" w:rsidP="003F24AD">
      <w:pPr>
        <w:pStyle w:val="NoSpacing"/>
        <w:rPr>
          <w:lang w:bidi="ar-SA"/>
        </w:rPr>
      </w:pPr>
    </w:p>
    <w:p w14:paraId="0DDAA2A7" w14:textId="77777777" w:rsidR="00C17D62" w:rsidRPr="004F77FF" w:rsidRDefault="00C17D62" w:rsidP="00C17D62">
      <w:pPr>
        <w:ind w:right="297"/>
      </w:pPr>
    </w:p>
    <w:p w14:paraId="179E932C" w14:textId="77777777" w:rsidR="00C17D62" w:rsidRPr="004F77FF" w:rsidRDefault="00C17D62" w:rsidP="00C17D62">
      <w:pPr>
        <w:ind w:right="297"/>
      </w:pPr>
    </w:p>
    <w:p w14:paraId="3980C2CC" w14:textId="77777777" w:rsidR="00C17D62" w:rsidRPr="004B209A" w:rsidRDefault="00C17D62" w:rsidP="00C17D6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BBDCE59" w14:textId="77777777" w:rsidR="00C17D62" w:rsidRDefault="00C17D62" w:rsidP="00C17D6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8,</w:t>
      </w:r>
      <w:r w:rsidRPr="004F49FB">
        <w:rPr>
          <w:sz w:val="32"/>
          <w:szCs w:val="32"/>
        </w:rPr>
        <w:t xml:space="preserve"> 2018</w:t>
      </w:r>
    </w:p>
    <w:p w14:paraId="5BA1F5AF" w14:textId="77777777" w:rsidR="00E76B91" w:rsidRPr="00ED6440" w:rsidRDefault="00E76B91" w:rsidP="00E76B91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Dec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F5B341B" w14:textId="77777777" w:rsidR="004F77FF" w:rsidRPr="004F77FF" w:rsidRDefault="004F77FF" w:rsidP="003440B0">
      <w:pPr>
        <w:ind w:right="297"/>
      </w:pPr>
    </w:p>
    <w:p w14:paraId="18EAE17A" w14:textId="77777777" w:rsidR="004F77FF" w:rsidRDefault="004F77FF" w:rsidP="003440B0">
      <w:pPr>
        <w:ind w:right="297"/>
      </w:pPr>
    </w:p>
    <w:p w14:paraId="05D8CDEE" w14:textId="77777777" w:rsidR="00C17D62" w:rsidRDefault="00C17D62" w:rsidP="003440B0">
      <w:pPr>
        <w:ind w:right="297"/>
      </w:pPr>
    </w:p>
    <w:p w14:paraId="6960D74F" w14:textId="77777777" w:rsidR="00C17D62" w:rsidRDefault="00C17D62" w:rsidP="003440B0">
      <w:pPr>
        <w:ind w:right="297"/>
      </w:pPr>
    </w:p>
    <w:p w14:paraId="4330E636" w14:textId="77777777" w:rsidR="00C17D62" w:rsidRDefault="00C17D62" w:rsidP="003440B0">
      <w:pPr>
        <w:ind w:right="297"/>
      </w:pPr>
    </w:p>
    <w:p w14:paraId="45FC90C4" w14:textId="77777777" w:rsidR="00C17D62" w:rsidRDefault="00C17D62" w:rsidP="003440B0">
      <w:pPr>
        <w:ind w:right="297"/>
      </w:pPr>
    </w:p>
    <w:p w14:paraId="054A7F4E" w14:textId="77777777" w:rsidR="00C17D62" w:rsidRDefault="00C17D62" w:rsidP="003440B0">
      <w:pPr>
        <w:ind w:right="297"/>
      </w:pPr>
    </w:p>
    <w:p w14:paraId="16028D7C" w14:textId="77777777" w:rsidR="00C17D62" w:rsidRDefault="00C17D62" w:rsidP="003440B0">
      <w:pPr>
        <w:ind w:right="297"/>
      </w:pPr>
    </w:p>
    <w:p w14:paraId="7AFA7FB9" w14:textId="77777777" w:rsidR="00C17D62" w:rsidRDefault="00C17D62" w:rsidP="003440B0">
      <w:pPr>
        <w:ind w:right="297"/>
      </w:pPr>
    </w:p>
    <w:p w14:paraId="7702C674" w14:textId="77777777" w:rsidR="00C17D62" w:rsidRDefault="00C17D62" w:rsidP="003440B0">
      <w:pPr>
        <w:ind w:right="297"/>
      </w:pPr>
    </w:p>
    <w:p w14:paraId="40843FDC" w14:textId="77777777" w:rsidR="00C17D62" w:rsidRDefault="00C17D62" w:rsidP="003440B0">
      <w:pPr>
        <w:ind w:right="297"/>
      </w:pPr>
    </w:p>
    <w:p w14:paraId="2C92AE2B" w14:textId="77777777" w:rsidR="00C17D62" w:rsidRDefault="00C17D62" w:rsidP="003440B0">
      <w:pPr>
        <w:ind w:right="297"/>
      </w:pPr>
    </w:p>
    <w:p w14:paraId="123079E5" w14:textId="77777777" w:rsidR="00C17D62" w:rsidRDefault="00C17D62" w:rsidP="003440B0">
      <w:pPr>
        <w:ind w:right="297"/>
      </w:pPr>
    </w:p>
    <w:p w14:paraId="68C10A99" w14:textId="77777777" w:rsidR="00C17D62" w:rsidRDefault="00C17D62" w:rsidP="003440B0">
      <w:pPr>
        <w:ind w:right="297"/>
      </w:pPr>
    </w:p>
    <w:p w14:paraId="50C08991" w14:textId="77777777" w:rsidR="00C17D62" w:rsidRDefault="00C17D62" w:rsidP="003440B0">
      <w:pPr>
        <w:ind w:right="297"/>
      </w:pPr>
    </w:p>
    <w:p w14:paraId="056A4E6E" w14:textId="77777777" w:rsidR="00C17D62" w:rsidRDefault="00C17D62" w:rsidP="003440B0">
      <w:pPr>
        <w:ind w:right="297"/>
      </w:pPr>
    </w:p>
    <w:p w14:paraId="5A4F81C4" w14:textId="77777777" w:rsidR="00C17D62" w:rsidRDefault="00C17D62" w:rsidP="003440B0">
      <w:pPr>
        <w:ind w:right="297"/>
      </w:pPr>
    </w:p>
    <w:p w14:paraId="373211B2" w14:textId="77777777" w:rsidR="00C17D62" w:rsidRDefault="00C17D62" w:rsidP="003440B0">
      <w:pPr>
        <w:ind w:right="297"/>
      </w:pPr>
    </w:p>
    <w:p w14:paraId="16DDBD2C" w14:textId="77777777" w:rsidR="00C17D62" w:rsidRDefault="00C17D62" w:rsidP="003440B0">
      <w:pPr>
        <w:ind w:right="297"/>
      </w:pPr>
    </w:p>
    <w:p w14:paraId="53AEFCDA" w14:textId="77777777" w:rsidR="00C17D62" w:rsidRDefault="00C17D62" w:rsidP="003440B0">
      <w:pPr>
        <w:ind w:right="297"/>
      </w:pPr>
    </w:p>
    <w:p w14:paraId="7B27160D" w14:textId="77777777" w:rsidR="00C17D62" w:rsidRDefault="00C17D62" w:rsidP="003440B0">
      <w:pPr>
        <w:ind w:right="297"/>
      </w:pPr>
    </w:p>
    <w:p w14:paraId="2585EF47" w14:textId="77777777" w:rsidR="00C17D62" w:rsidRDefault="00C17D62" w:rsidP="003440B0">
      <w:pPr>
        <w:ind w:right="297"/>
      </w:pPr>
    </w:p>
    <w:p w14:paraId="1E3948B1" w14:textId="77777777" w:rsidR="00C17D62" w:rsidRPr="004F77FF" w:rsidRDefault="00C17D62" w:rsidP="003440B0">
      <w:pPr>
        <w:ind w:right="297"/>
      </w:pPr>
    </w:p>
    <w:p w14:paraId="16A6763C" w14:textId="77777777" w:rsidR="004F77FF" w:rsidRPr="004F77FF" w:rsidRDefault="004F77FF" w:rsidP="003440B0">
      <w:pPr>
        <w:ind w:right="297"/>
      </w:pPr>
    </w:p>
    <w:p w14:paraId="0B129DAA" w14:textId="77777777" w:rsidR="004F77FF" w:rsidRDefault="004F77FF" w:rsidP="003440B0">
      <w:pPr>
        <w:ind w:right="297"/>
      </w:pPr>
    </w:p>
    <w:p w14:paraId="64372945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33723D8" w14:textId="77777777" w:rsidR="00C8720A" w:rsidRPr="00C8720A" w:rsidRDefault="00C8720A" w:rsidP="00C8720A">
      <w:pPr>
        <w:rPr>
          <w:lang w:val="x-none" w:eastAsia="x-none"/>
        </w:rPr>
      </w:pPr>
    </w:p>
    <w:p w14:paraId="6566DEE6" w14:textId="77777777" w:rsidR="005A35C0" w:rsidRPr="005A35C0" w:rsidRDefault="005A35C0" w:rsidP="005A35C0">
      <w:pPr>
        <w:rPr>
          <w:lang w:val="x-none" w:eastAsia="x-none"/>
        </w:rPr>
      </w:pPr>
    </w:p>
    <w:p w14:paraId="3681F7B2" w14:textId="77777777" w:rsidR="00C8720A" w:rsidRPr="00F7009B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C8720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C8720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C8720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886366" w:history="1">
        <w:r w:rsidR="00C8720A" w:rsidRPr="00C8720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C8720A" w:rsidRPr="00F7009B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C8720A" w:rsidRPr="00C8720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886366 \h </w:instrText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56D7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33082ED9" w14:textId="77777777" w:rsidR="00C8720A" w:rsidRPr="00F7009B" w:rsidRDefault="00C8720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886367" w:history="1">
        <w:r w:rsidRPr="00C8720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6</w:t>
        </w:r>
        <w:r w:rsidRPr="00F7009B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C8720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rrçJ öeqïJ - Dexd¡pxKõxhycxdI</w:t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886367 \h </w:instrText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56D7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BFA03BC" w14:textId="77777777" w:rsidR="000D409D" w:rsidRPr="00E004D8" w:rsidRDefault="000D409D" w:rsidP="003440B0">
      <w:pPr>
        <w:ind w:right="297"/>
        <w:rPr>
          <w:b/>
          <w:bCs/>
        </w:rPr>
      </w:pPr>
      <w:r w:rsidRPr="00C8720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16E3963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1C9C48A2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329B3523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17D62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075241BB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9B05761" w14:textId="77777777" w:rsidR="008A0D42" w:rsidRPr="0030144E" w:rsidRDefault="008A0D42" w:rsidP="00C8720A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886366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7D152A22" w14:textId="77777777" w:rsidR="00767527" w:rsidRPr="00767527" w:rsidRDefault="00767527" w:rsidP="00C8720A">
      <w:pPr>
        <w:pStyle w:val="Heading2"/>
        <w:numPr>
          <w:ilvl w:val="1"/>
          <w:numId w:val="8"/>
        </w:numPr>
      </w:pPr>
      <w:bookmarkStart w:id="1" w:name="_Toc531886367"/>
      <w:r w:rsidRPr="00767527">
        <w:t>eºi Kx¥¾ rrçJ öeqïJ - Dexd¡pxKõxhycxdI</w:t>
      </w:r>
      <w:bookmarkEnd w:id="1"/>
    </w:p>
    <w:p w14:paraId="2FFE4AF8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.1 - Kramam</w:t>
      </w:r>
    </w:p>
    <w:p w14:paraId="498EE63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p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—jJ | tyk—Yõp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2352F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—jJ e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xs¡— | jxs¡—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—J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¡— | </w:t>
      </w:r>
    </w:p>
    <w:p w14:paraId="08333018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ûyöÉ—J | Cö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jx Mªh˜I | </w:t>
      </w:r>
    </w:p>
    <w:p w14:paraId="2EC8B215" w14:textId="77777777"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I b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k¢—exJ | pyk¢—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</w:t>
      </w:r>
    </w:p>
    <w:p w14:paraId="64648D4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¢—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14:paraId="008D62E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h—pÇ¡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jx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Zy— | j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sZõx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A—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qõË§— | </w:t>
      </w:r>
    </w:p>
    <w:p w14:paraId="4B17AD3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Zy— sZõ-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Rdx—dxI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p - eqõ</w:t>
      </w:r>
      <w:r w:rsidR="00BA3A7E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—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dx—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dxI |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5C7EB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—j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c¡ - Ò¡Z—J | </w:t>
      </w:r>
    </w:p>
    <w:p w14:paraId="0575AA6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ex—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ëxJ | Zx d—J | </w:t>
      </w:r>
    </w:p>
    <w:p w14:paraId="0E16807E" w14:textId="77777777" w:rsidR="0045068B" w:rsidRDefault="0045068B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04C242A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h—pÇ¡ | </w:t>
      </w:r>
    </w:p>
    <w:p w14:paraId="5414102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jxsx˜I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</w:t>
      </w:r>
    </w:p>
    <w:p w14:paraId="20BDCC5E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g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hp—Ç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</w:t>
      </w:r>
    </w:p>
    <w:p w14:paraId="2C55FE34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 - cx | h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BE1B9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| jxJ e£—a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ej—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05D260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1.2 - Kramam </w:t>
      </w:r>
    </w:p>
    <w:p w14:paraId="4C64A3A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sëxJ | Zx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h—pÇ¡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ix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E67A4F" w14:textId="77777777" w:rsidR="00CC174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rx | P±¡—rx eqõZ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˜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—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¥pxe— | De— sð£qZ | </w:t>
      </w:r>
    </w:p>
    <w:p w14:paraId="63EEF739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˜I | ZûP—I ¥i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sªp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© | </w:t>
      </w:r>
    </w:p>
    <w:p w14:paraId="618F2D5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x— t¡¥p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CAF7B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—fþ¡ - sb—J | 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i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c—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y— cÀ |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s—Iöe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kt¦˜ | </w:t>
      </w:r>
    </w:p>
    <w:p w14:paraId="218EC9AE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sI -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A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—bZ | </w:t>
      </w:r>
    </w:p>
    <w:p w14:paraId="7DDBDEA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A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d—bZx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—J | </w:t>
      </w:r>
    </w:p>
    <w:p w14:paraId="76F92FE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— dxi— | dxi— Ó | Ó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p—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—dy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ix—dy syÊpJ |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yÊpJ || </w:t>
      </w:r>
    </w:p>
    <w:p w14:paraId="50AF1079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¥öery—ZxJ | ¥öery—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¥Yd | ¥öery—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17D948" w14:textId="77777777"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¥Y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J qzh˜I | </w:t>
      </w:r>
    </w:p>
    <w:p w14:paraId="18F78B81" w14:textId="171A5F7F"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h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mÞZ | </w:t>
      </w:r>
    </w:p>
    <w:p w14:paraId="6BAFA05D" w14:textId="2A55C6EA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mÞ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I - Ap—mÞZ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="00472FA9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17D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</w:t>
      </w:r>
      <w:r w:rsidR="00A61D5C" w:rsidRPr="00FC7A9F">
        <w:rPr>
          <w:rFonts w:eastAsia="Times New Roman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3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BA7FB15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1.3 - Kramam </w:t>
      </w:r>
    </w:p>
    <w:p w14:paraId="065832A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˜¥eïxZ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J | C¥öÉx— p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14:paraId="009C7C0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sësôx˜Z§ | Zsô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Ód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Ód |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É—ixdxJ | </w:t>
      </w:r>
    </w:p>
    <w:p w14:paraId="0E4ECAF9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e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õÉ—i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z—pkZ | </w:t>
      </w:r>
    </w:p>
    <w:p w14:paraId="7FCD6F4C" w14:textId="77777777" w:rsidR="000306A8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z—pkZ p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˜I | t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˜I || C¥öÉx— p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°y—hyJ | q°y—hyª ¥bpzJ | q°y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ôx˜Z§ | Zsô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pxJ | pxª</w:t>
      </w:r>
      <w:r w:rsidR="00540407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— | dxi— pJ | </w:t>
      </w:r>
    </w:p>
    <w:p w14:paraId="0733AED6" w14:textId="77777777"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G¥Kx—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14:paraId="64C6F91E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| Aeõ—Zyrç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õÉ—ixdxJ | sõÉ—ixdx </w:t>
      </w:r>
    </w:p>
    <w:p w14:paraId="404FE8A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jax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| Dbx—dyr¡J | </w:t>
      </w:r>
    </w:p>
    <w:p w14:paraId="549C8EE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yZy—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Põ¥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Põ¥Z || B¥ex—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15231E0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§ | Cbxe—J | Be— Bs¡J | </w:t>
      </w:r>
    </w:p>
    <w:p w14:paraId="7F43611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rxi¦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¥rxi¦— gyöhZy | </w:t>
      </w:r>
    </w:p>
    <w:p w14:paraId="56F05678" w14:textId="77777777"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r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- ¥sxi¦˜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e—J | </w:t>
      </w:r>
    </w:p>
    <w:p w14:paraId="5D320C8A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Z§ ZxJ | Zx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| 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px ks—J | </w:t>
      </w:r>
    </w:p>
    <w:p w14:paraId="6417E6E4" w14:textId="77777777" w:rsidR="000306A8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sx— ic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Px˜I | 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Px—ikO§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14:paraId="0401B417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ic¡ - e£Px˜I 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066821D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6.1.4 - Kramam </w:t>
      </w:r>
    </w:p>
    <w:p w14:paraId="079A6F60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B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kI - 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B ix˜ | </w:t>
      </w:r>
    </w:p>
    <w:p w14:paraId="4AAF6B60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| öe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öe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¥dZy— öe -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pªP—sx | pªP—sx MË§ | 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— MË§ || BbyZ§ | CZ§ e—qõxiy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px˜ | 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6B70FE0" w14:textId="77777777" w:rsidR="000306A8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 | B ix˜ | 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Nxr—J | ¥Nx¥rx— MPâZy | </w:t>
      </w:r>
    </w:p>
    <w:p w14:paraId="77E8E195" w14:textId="77777777" w:rsidR="000306A8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§ | pxO§ d—J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x—sxI || </w:t>
      </w:r>
    </w:p>
    <w:p w14:paraId="3C230FD5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dõ— ¥hR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¥h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—sõ | 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—sõ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ª.ty— | Zª.t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k—YõpªYxJ | tyk—YõpªY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Z£—eI | </w:t>
      </w:r>
    </w:p>
    <w:p w14:paraId="28233E37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k—YõpªYx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yk—Yõ - p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Yx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| AZ£—eI</w:t>
      </w:r>
      <w:r w:rsidR="00540407"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52A8C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|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p—J | 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J || B¥e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</w:t>
      </w:r>
      <w:r w:rsidR="00670A6A"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 | 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Óx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B1683AB" w14:textId="77777777" w:rsidR="000306A8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—¥j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—J | i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J | i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ijJ - h¡p—J | Zx d—J | d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 | D¦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 b—cxZd | </w:t>
      </w:r>
    </w:p>
    <w:p w14:paraId="59C62018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bcxZd || i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 kYx—j | kYx—j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—¥s | </w:t>
      </w:r>
    </w:p>
    <w:p w14:paraId="20CA24FE" w14:textId="3AB853CA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±—s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—¥s || ¥jx p—J | 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iJ | q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¥i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ks—J | q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i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- Z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s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sõ— | Zsõ— hxRjZ | h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d—J | d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Zy</w:t>
      </w:r>
      <w:r w:rsidR="00952A8C"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—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 xml:space="preserve"> dJ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D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y—p | C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—J ( ) | i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i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—J || Zsô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˜I | Ak—I Mixi | M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p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sõ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x—j | ±jx—j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dû—a | Rydû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aZy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dû—a || B¥ex— R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j—a | 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it-IT" w:eastAsia="en-IN" w:bidi="ml-IN"/>
        </w:rPr>
        <w:t>R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it-IT" w:eastAsia="en-IN" w:bidi="ml-IN"/>
        </w:rPr>
        <w:t>dj—ax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 |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</w:t>
      </w:r>
      <w:r w:rsidR="00122E2C"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| d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— dJ || by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 öq—jsû | öq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Çky—¥± | </w:t>
      </w:r>
    </w:p>
    <w:p w14:paraId="05F9E9D0" w14:textId="77777777" w:rsidR="0045068B" w:rsidRPr="00A61D5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 jZsû | j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| e£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sI | sI h—p | h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ög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—sy | </w:t>
      </w:r>
    </w:p>
    <w:p w14:paraId="5F8B7341" w14:textId="77777777" w:rsidR="0051626E" w:rsidRPr="00A61D5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Zy— ögÖ - 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| </w:t>
      </w:r>
    </w:p>
    <w:p w14:paraId="03D16247" w14:textId="77777777" w:rsidR="0045068B" w:rsidRPr="00A61D5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j— | ög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j— Zûx | </w:t>
      </w:r>
    </w:p>
    <w:p w14:paraId="12B3F338" w14:textId="77777777" w:rsidR="00767527" w:rsidRPr="00A61D5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¥jZy— ögÖ - 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j— | ¥ZûZy— Zûx || </w:t>
      </w:r>
      <w:r w:rsidRPr="00A61D5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A61D5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2/79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45068B"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A61D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</w:t>
      </w:r>
      <w:r w:rsidRPr="00A61D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Çy— - s</w:t>
      </w:r>
      <w:r w:rsidRPr="00A61D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p—mÞZ - ic¡</w:t>
      </w:r>
      <w:r w:rsidRPr="00A61D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£Px˜I - ix</w:t>
      </w:r>
      <w:r w:rsidRPr="00A61D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¥kx</w:t>
      </w:r>
      <w:r w:rsidRPr="00A61D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ûxpy</w:t>
      </w:r>
      <w:r w:rsidRPr="00A61D5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A61D5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Ò) </w:t>
      </w:r>
      <w:r w:rsidRPr="00A61D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5068B" w:rsidRPr="00A61D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61D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1C867261" w14:textId="77777777" w:rsidR="00767527" w:rsidRPr="00A61D5C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A61D5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6.2.1 - Kramam </w:t>
      </w:r>
    </w:p>
    <w:p w14:paraId="6CDEAE34" w14:textId="77777777" w:rsidR="0045068B" w:rsidRPr="00A61D5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öMtx©— | öMtx˜© M£t§YxZy | M£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pxp | pxp kx—R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j˜I | kx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j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A61D5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§ | </w:t>
      </w:r>
    </w:p>
    <w:p w14:paraId="35CDFF38" w14:textId="77777777" w:rsidR="0045068B" w:rsidRPr="00A61D5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j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kxR - s¢j˜I | j¥b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öMtx˜J | öMtx˜J s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s</w:t>
      </w:r>
      <w:r w:rsidR="005B4274"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˜„²yJ | A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p—k¡Ys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3AC4EAC6" w14:textId="77777777" w:rsidR="00C17D62" w:rsidRPr="00A61D5C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2F6F8932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˜I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</w:t>
      </w:r>
    </w:p>
    <w:p w14:paraId="64EEFFC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i²y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FD77379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 - s¢j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yZõ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4775BE4D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x˜I | Zxhõx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0B12658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—j¥Z |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5BCE499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—d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—¥d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</w:p>
    <w:p w14:paraId="13EA9D6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kxR - s¢¥j—d | C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2AA5F11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1F6D7A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-PyZ—J | B¥ex—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öhxZ£—põxJ | öhxZ£—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="00456C5B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˜„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—b¡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3FB7C4E6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hxZ£—põxhyh¢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öhxZ£—põxhyh¢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0994C2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</w:t>
      </w:r>
    </w:p>
    <w:p w14:paraId="729C8AD9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˜I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A87A5C2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6.2.2 - Kramam </w:t>
      </w:r>
    </w:p>
    <w:p w14:paraId="40EEF84A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Be—J | B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ôx˜Z§ | Zsôx—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kp—ZxÇI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kyZõ—Z§ - hyJ | Ap—ZxÇ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| </w:t>
      </w:r>
    </w:p>
    <w:p w14:paraId="2AB80F9E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p—ZxÇ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p— - Z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="00670A6A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—ºÇy | s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ªZy˜I | Bª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ªPâ—Zy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˜I | </w:t>
      </w:r>
    </w:p>
    <w:p w14:paraId="723BE6FA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J | Bj¡—¥kZy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¤¤s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7F190911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—e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˜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E7DC1F0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e - 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˜ | j D—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xË˜I | AË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px Be—J | Be—J </w:t>
      </w:r>
    </w:p>
    <w:p w14:paraId="398622A0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—J | B¥ex„Ë˜I | </w:t>
      </w:r>
      <w:r w:rsidR="0047709A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—I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</w:p>
    <w:p w14:paraId="69EB3980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˜„Ë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 e—q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 </w:t>
      </w:r>
    </w:p>
    <w:p w14:paraId="0009DA7E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Ë -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h—pZy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Zy— eq¡-ix© | h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¤¤s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—e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¥Ç˜ | </w:t>
      </w:r>
    </w:p>
    <w:p w14:paraId="150FB1F9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¥Ç˜ | j D— | </w:t>
      </w:r>
    </w:p>
    <w:p w14:paraId="162B58A8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BE1B98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 | bûxb—q hpÇy | h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 | bûxb—q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J | </w:t>
      </w:r>
    </w:p>
    <w:p w14:paraId="17F4D2D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264906B2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5A92AFBA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6C4AC3" w14:textId="77777777"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D7CECA8" w14:textId="77777777" w:rsidR="00C17D62" w:rsidRPr="00767527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C8FF6B9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6.2.3 - Kramam </w:t>
      </w:r>
    </w:p>
    <w:p w14:paraId="79F8DD4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¥öZ˜ | ex¥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Ë˜I | </w:t>
      </w:r>
    </w:p>
    <w:p w14:paraId="5B4D4D2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bõ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 | s¥jx˜¥d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F967850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û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b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e¡k¡—rxZ§ | e¡k¡—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Ë—iÀ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õ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˜Z§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x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y—bõ¥Z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925B0D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BBBA7DD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J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xÒ— | </w:t>
      </w:r>
    </w:p>
    <w:p w14:paraId="59238E38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J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Ò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—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hpÇy | </w:t>
      </w:r>
    </w:p>
    <w:p w14:paraId="4413D861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öeRx˜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Rx˜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iy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4860D981" w14:textId="77777777"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ª Rx—j¥Z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468502A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77C3A3DF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7728EBC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0DA8B59" w14:textId="77777777" w:rsidR="0045068B" w:rsidRDefault="0045068B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B20D95C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6.2.4 - Kramam </w:t>
      </w:r>
    </w:p>
    <w:p w14:paraId="063F5400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§ </w:t>
      </w:r>
    </w:p>
    <w:p w14:paraId="4686329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¥sx˜„Æ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I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25503D66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RxJ | q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jZy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 </w:t>
      </w:r>
    </w:p>
    <w:p w14:paraId="12504AC6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—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˜I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q¡P—¥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ªZy˜I | Bª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ªPâ—Zy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ª d | d jR—ixdJ | jR—ix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iõ—Çy | qxiõ—Çy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 | </w:t>
      </w:r>
    </w:p>
    <w:p w14:paraId="2D5143CE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jöZ—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j¤¤ö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21A30051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—e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˜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exI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54FEC09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e - 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˜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b—jxdy | t£b—jxd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Be—J | B¥e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D—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cx—Zy | </w:t>
      </w:r>
    </w:p>
    <w:p w14:paraId="661EC91E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b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hy—J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õ¡—e - bcx—Zy | </w:t>
      </w:r>
    </w:p>
    <w:p w14:paraId="46167869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hy—¥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˜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£—RZy | </w:t>
      </w:r>
    </w:p>
    <w:p w14:paraId="67163F4A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.r¡—KJ | pª.r¡—KJ e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dõ—J | </w:t>
      </w:r>
    </w:p>
    <w:p w14:paraId="5B86F058" w14:textId="77777777" w:rsidR="00767527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¥dõx— hpZy | </w:t>
      </w:r>
      <w:r w:rsidRPr="00952A8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952A8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2BF4079" w14:textId="77777777" w:rsidR="00767527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E19605C" w14:textId="77777777" w:rsidR="0045068B" w:rsidRPr="00952A8C" w:rsidRDefault="0045068B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0E9293AC" w14:textId="77777777" w:rsidR="00767527" w:rsidRPr="00952A8C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952A8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 xml:space="preserve">TS. 5.6.2.5 - Kramam </w:t>
      </w:r>
    </w:p>
    <w:p w14:paraId="2837F6B1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¤¤p | px 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˜I | 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—i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I | 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Kø£eëy˜I | 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-jZ—dI | Kø£eë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952A8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px© | 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dpx© hpZy | </w:t>
      </w:r>
    </w:p>
    <w:p w14:paraId="05FFA98A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p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õ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 - p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h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mð—¥Z | </w:t>
      </w:r>
    </w:p>
    <w:p w14:paraId="3C17C051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mð—¥Z„¤¤sô | 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¡e— | </w:t>
      </w:r>
    </w:p>
    <w:p w14:paraId="7639AB34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yZõ—d¡ - sz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e— bcxZy | 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¤¤p | px B—sxI | 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dI | </w:t>
      </w:r>
    </w:p>
    <w:p w14:paraId="1D69EA8C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¥i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 - jZ—dI | 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Kø£eëy—J | Kø£eë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J | j 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952A8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dpx© | </w:t>
      </w:r>
    </w:p>
    <w:p w14:paraId="0357ABB2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px© hpZy | 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p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õ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 - p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5626CEE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mð—¥Z | Kmð—¥Z„¤¤sô | 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ûI | bû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ûi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J | bû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ûiyZy— bûI - bûI | 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 De— | De— bcxZy | 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F9D92D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ösJ | PZ—¥ös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 i¥Æõ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¤¤Zõ˜ | c£Zõ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B0D70B4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Ë˜I | AË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952A8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Cræ—KxJ | Cræ—Kx 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4DA9B608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Lm¡— | Lm¡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| s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bË˜I | s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byZy— s - 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| AË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952A8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¥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02B92880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J | 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ª jZ§ | j¥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I | </w:t>
      </w:r>
    </w:p>
    <w:p w14:paraId="145376F1" w14:textId="77777777" w:rsidR="0045068B" w:rsidRPr="00A61D5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i¡—e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D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sx</w:t>
      </w:r>
      <w:r w:rsidRPr="00A61D5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1D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Z§ ( ) | </w:t>
      </w:r>
    </w:p>
    <w:p w14:paraId="6106B71F" w14:textId="77777777" w:rsidR="00C17D62" w:rsidRPr="00A61D5C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9ABFA40" w14:textId="77777777" w:rsidR="000B514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35AC48DC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73F112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2.6 - Kramam </w:t>
      </w:r>
    </w:p>
    <w:p w14:paraId="53F40E8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</w:p>
    <w:p w14:paraId="54DDA2A9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e—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„Ë˜I | </w:t>
      </w:r>
    </w:p>
    <w:p w14:paraId="55B61CE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bõ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</w:t>
      </w:r>
    </w:p>
    <w:p w14:paraId="467F1518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1459116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ögÖ—Yx | </w:t>
      </w:r>
    </w:p>
    <w:p w14:paraId="37FCCA5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77EC7C52" w14:textId="77777777" w:rsidR="003D502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sy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466A3F8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Zûx | </w:t>
      </w:r>
    </w:p>
    <w:p w14:paraId="751369D1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jZy— ögÖ-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¥ZûZy—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ög—Öp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h—pZy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4CF5FFB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2A1C6C6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£Z— - i¤¤sô - Rxj¥Z j¤¤sõ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 D</w:t>
      </w:r>
      <w:proofErr w:type="gramEnd"/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ecz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Ç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 D— - e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Rdõ—-De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x—Zy sx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xa§ - s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4506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5068B" w:rsidRPr="004506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3536250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1 - Kramam </w:t>
      </w:r>
    </w:p>
    <w:p w14:paraId="20EF5C60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h¢Z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19B7830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Zx˜öZ | A</w:t>
      </w:r>
      <w:r w:rsidR="00794DF1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˜ö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2A673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õöZ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Rx—j¥Z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jöZ | jöZ—j¤¤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öZ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C6108D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-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Rxj—¥Z | Rxj—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Z—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jR¥Z | </w:t>
      </w:r>
    </w:p>
    <w:p w14:paraId="7A75E92E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a§ sªp˜I | </w:t>
      </w:r>
    </w:p>
    <w:p w14:paraId="187F8280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s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Bj¡—¥kZy | </w:t>
      </w:r>
    </w:p>
    <w:p w14:paraId="6EBE147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J | </w:t>
      </w:r>
    </w:p>
    <w:p w14:paraId="0D24A46E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x„¥p˜ræxJ | A¥p˜ræ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A¥p˜ræ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C4B93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p—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—b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© d | </w:t>
      </w:r>
    </w:p>
    <w:p w14:paraId="030382F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dxhyP—k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—k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—k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M—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së£—Y¡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38C36EA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ë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C79F13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D2799F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—p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yZy— ¥bp -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hpÇy | </w:t>
      </w:r>
    </w:p>
    <w:p w14:paraId="634A10B6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2B70059D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 | 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394164E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285FA3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2 - Kramam </w:t>
      </w:r>
    </w:p>
    <w:p w14:paraId="1EE9DDFD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öe | öe j—PâÇy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0CF5EA5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—k¡Y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j˜I | </w:t>
      </w:r>
    </w:p>
    <w:p w14:paraId="512C8EC8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pk¡Y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I ög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R - s¢j˜I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ÒyZõ—J | </w:t>
      </w:r>
    </w:p>
    <w:p w14:paraId="356E73C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gÖ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¥Zõx—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| </w:t>
      </w:r>
    </w:p>
    <w:p w14:paraId="695DAE4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9F3D11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— spy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£ - </w:t>
      </w:r>
      <w:r w:rsidR="006E1BEC"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G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˜I | G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gÖ—Y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C6333D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A8CCB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4BC1C019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õ—sõx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C6333D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Ë—sõx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</w:t>
      </w:r>
    </w:p>
    <w:p w14:paraId="62F36D73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Ap—k¡Æ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</w:t>
      </w:r>
    </w:p>
    <w:p w14:paraId="2FBAC3F9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C6333D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FCF03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y öe—Z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¥Z—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—„hy | </w:t>
      </w:r>
    </w:p>
    <w:p w14:paraId="44982FC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õË˜I | AË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i¡Lx˜Z§ | </w:t>
      </w:r>
    </w:p>
    <w:p w14:paraId="1D6D5E7A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Zy i¡L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7CE33DC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76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</w:t>
      </w:r>
      <w:r w:rsidRPr="00676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d¡ - Ap—ösxpjZy | </w:t>
      </w:r>
      <w:r w:rsidRPr="006762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762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A8219E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3 - Kramam </w:t>
      </w:r>
    </w:p>
    <w:p w14:paraId="291E61B2" w14:textId="77777777"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14:paraId="0D96C57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bcx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14:paraId="6C21BA2C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sëûx˜ |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¥Rõd | sxöix˜¥Rõ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sxöix˜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ºxiy | </w:t>
      </w:r>
    </w:p>
    <w:p w14:paraId="64F00B50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14:paraId="67EEFA77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ëd— | ¥Z¤¤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0B917A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ºZy | </w:t>
      </w:r>
    </w:p>
    <w:p w14:paraId="14D8E4E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J |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sëû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D1C40F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¥Rõd | sxöix˜¥Rõ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sxöix˜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5B6D5C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-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xi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| ögÖ—¤¤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77F2A35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—sõ | CöÉ—sõ Zûx |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¥Rõd | sxöix˜¥Rõ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sxöix˜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="006762D0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ºxiy | </w:t>
      </w:r>
    </w:p>
    <w:p w14:paraId="3482E72E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CEBA4D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1F400B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4E8B679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4 - Kramam </w:t>
      </w:r>
    </w:p>
    <w:p w14:paraId="0EACF69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sõ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sõ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1C7C7591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kxR - s¢j—sõ |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6DB7016E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¥j—d | </w:t>
      </w:r>
    </w:p>
    <w:p w14:paraId="20BEDD49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—¥d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kxR - s¢¥j—d | C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J | </w:t>
      </w:r>
    </w:p>
    <w:p w14:paraId="553C0AF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PyZ—J | </w:t>
      </w:r>
    </w:p>
    <w:p w14:paraId="7B7D909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—sõ s¡r¡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14:paraId="1B20585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bq - cx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14:paraId="42EA65C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kx˜ | ekx—„eZ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¦˜öZ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sI | si—hkË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¦˜öZ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j—¥RZ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54EC75A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Zõ— | </w:t>
      </w:r>
    </w:p>
    <w:p w14:paraId="2A42958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¥ZõZy— sI - h£Zõ— | </w:t>
      </w:r>
    </w:p>
    <w:p w14:paraId="576FEB22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¥À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B9C57EE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 G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- dûp—ösxpj¥Zõ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Z-b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4506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5068B" w:rsidRPr="004506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37E64AD6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4.1 - Kramam </w:t>
      </w:r>
    </w:p>
    <w:p w14:paraId="18D1B382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gí—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kyZy— s - R¢J | A¥gíx„jx—phyJ | </w:t>
      </w:r>
    </w:p>
    <w:p w14:paraId="3FE04BCE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phy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Ajx—p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jx—p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-R¢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k¡—YzhyJ | Ak¡—Yzhy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J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s¢kõ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s¢k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—¥qd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C905EA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—¥qd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¦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 - ¥Rxr¦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hyJ | 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hy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2CF4A0F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Wx—hyJ | CWx—hyª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3FCF53E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gí—J | A¥gí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D3C082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pxJ | Ajx—px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k¡—Yz | Ak¡—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—qJ | GZ—q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˜ | </w:t>
      </w:r>
    </w:p>
    <w:p w14:paraId="498CF60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Wx˜ | CWx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3FC7F46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74F7657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51FD38F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 R—d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g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g </w:t>
      </w:r>
    </w:p>
    <w:p w14:paraId="7A800DF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t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 CZy— bªh - 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g | </w:t>
      </w:r>
    </w:p>
    <w:p w14:paraId="1DA47E38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8AFAE4" w14:textId="77777777" w:rsidR="0045068B" w:rsidRPr="00767527" w:rsidRDefault="0045068B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0C7E0C8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F073E56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4.2 - Kramam</w:t>
      </w:r>
    </w:p>
    <w:p w14:paraId="73EF2F5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Z§ | Zb§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xsësôyË§— | Zsôy—© </w:t>
      </w:r>
    </w:p>
    <w:p w14:paraId="39F95050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txZy |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x—j¥Z | </w:t>
      </w:r>
    </w:p>
    <w:p w14:paraId="2C8AF032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-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R¡tû—Zy | R¡tû—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</w:p>
    <w:p w14:paraId="692D6D8D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hxMx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hx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hx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- 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14:paraId="0ED0ADB1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76A40F40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Zy— | öeZy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—ÊJ | Ad—¥Êx hpZy | </w:t>
      </w:r>
    </w:p>
    <w:p w14:paraId="0EEA140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x—szZ§ | </w:t>
      </w:r>
    </w:p>
    <w:p w14:paraId="450FC55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e¡rÜk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</w:t>
      </w:r>
    </w:p>
    <w:p w14:paraId="091237D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pxZ—J | </w:t>
      </w:r>
    </w:p>
    <w:p w14:paraId="1AF493B7" w14:textId="77777777" w:rsidR="00060D2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e¡rÜk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px¥Zx— 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3D382D6" w14:textId="77777777"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¥mmxj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544F1DCA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ö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36A43F" w14:textId="77777777" w:rsidR="0045068B" w:rsidRDefault="0045068B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1D480B3C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4.3 - Kramam</w:t>
      </w:r>
    </w:p>
    <w:p w14:paraId="6FE3CA7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d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öeZy - ÓxI | dxpy—ÉZ | </w:t>
      </w:r>
    </w:p>
    <w:p w14:paraId="10DC51D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˜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ieqõ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yË§— | Zsôy—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6F3C6790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—hpZ§ | </w:t>
      </w:r>
    </w:p>
    <w:p w14:paraId="7B5E03E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Zy— | </w:t>
      </w:r>
    </w:p>
    <w:p w14:paraId="60C9D52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õ—Zyrç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I | jxI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3A02C6E1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14:paraId="179488C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Ab—cxZ§ | ZPâyk—J | qy¥kx—„hpZ§ | </w:t>
      </w:r>
    </w:p>
    <w:p w14:paraId="3850B288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öexPz˜ | öex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M§ jxI | </w:t>
      </w:r>
    </w:p>
    <w:p w14:paraId="0ADDDCA2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b—±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7C65E26D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-Ab—cxZ§ | s b±y—YJ | b±y—Y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—„hp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b—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14:paraId="6BAC7CE9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| byM§ jxI | jx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—cxZ§ | </w:t>
      </w:r>
    </w:p>
    <w:p w14:paraId="5340E6A9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Ab—cxZ§ | ZZ§ e¡Pâ˜I | e¡Pâ—ihp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M§ jxI | jxi¡—À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—cxZ§ | </w:t>
      </w:r>
    </w:p>
    <w:p w14:paraId="7BDDD083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079519BE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Ab—cx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095414" w14:textId="77777777"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6EB7D19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4.4 - Kramam</w:t>
      </w:r>
    </w:p>
    <w:p w14:paraId="532B0F68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À—kJ | DÀ—k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DÀ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—„hp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¥sxbz—Pz | Dbz—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M§ jxI | jxi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14:paraId="35FAF521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Ab—cxZ§ | ZZ§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—hpZ§ | </w:t>
      </w:r>
    </w:p>
    <w:p w14:paraId="779ABF7D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¥sxªÆûx |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byK§ | by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6B109B6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e¥º˜ræKJ | </w:t>
      </w:r>
    </w:p>
    <w:p w14:paraId="50CE42CA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º˜ræ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e¥º˜ræ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Ld—Çy | Ld—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13E517A7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ræ—KxI | Cræ—KxI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56C91418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I | qªK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B14BFEC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˜hõJ | p¥jx˜¥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p¥jx˜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13AD74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- 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°—I b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bz˜eõ¥Z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F22A90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˜I | d°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xcy— | A</w:t>
      </w:r>
      <w:r w:rsidR="006152D7" w:rsidRPr="00C17D62">
        <w:rPr>
          <w:rFonts w:ascii="BRH Malayalam Extra" w:hAnsi="BRH Malayalam Extra" w:cs="BRH Malayalam Extra"/>
          <w:sz w:val="40"/>
          <w:szCs w:val="40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s¥Z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578D9C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Zy— | öe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y—rçZy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07576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4.5 - Kramam</w:t>
      </w:r>
    </w:p>
    <w:p w14:paraId="4706F6E6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yq—J | by¥qx— R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713AB6E2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ögx˜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sôx˜Z§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b§ ögx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¡ | sªpx—s¡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ªÆ¡—KI | AªÆ¡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I | sû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yq˜I | by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¥dû—Z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˜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k¡—KxJ | txk¡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I | sû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¥jxdy˜I | ¥jx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14:paraId="7486FA6E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y—qÇ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yqÇ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423163" w14:textId="77777777" w:rsidR="001E5009" w:rsidRPr="00E6322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b— - ¥mmxj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s - D—Àk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D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b—cx - ¥b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</w:t>
      </w:r>
    </w:p>
    <w:p w14:paraId="7B6DA4AA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ûxöZy</w:t>
      </w:r>
      <w:r w:rsidRPr="00E6322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E6322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E5009" w:rsidRPr="00E6322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22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852F7C8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5.1 - Kramam</w:t>
      </w:r>
    </w:p>
    <w:p w14:paraId="61F88E65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77B9142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Lõ—I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7A805F46" w14:textId="77777777" w:rsidR="0041767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="00231F4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-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J | </w:t>
      </w:r>
    </w:p>
    <w:p w14:paraId="29D3F984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 p—¥eZ§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| </w:t>
      </w:r>
    </w:p>
    <w:p w14:paraId="441804CF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¥iKx—bqKexmI | GKx—bqKexm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Kx—bqK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687D5A74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C040B81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b—qKexmI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ª.tsð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323A14E7" w14:textId="77777777" w:rsidR="0028317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b—qK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¤¤p˜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Zy—K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14:paraId="7940AEDE" w14:textId="77777777" w:rsidR="0028317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öZy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14:paraId="41816965" w14:textId="77777777" w:rsidR="0028317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x˜ | </w:t>
      </w:r>
    </w:p>
    <w:p w14:paraId="1CB50D27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x— j¥RZ | </w:t>
      </w:r>
    </w:p>
    <w:p w14:paraId="68C65341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Zõ—hy - RyZx˜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J | </w:t>
      </w:r>
    </w:p>
    <w:p w14:paraId="1B74C666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69EBEC1A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˜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1ACD925D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M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Zsþ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öex—Zsþ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B74C95C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bxcxk | 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QÉ—J |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x—bqKexmJ | GKx—bqKex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GKx—bqK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x—bq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A5DA484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x—bqx±kx | GKx—bqx±kx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14:paraId="657D2A7A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¤¤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¤¤öZræ¡—hI | ¤¤öZræ¡—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sp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D371F3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p—dI | sp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¥Zd— bxcxk | </w:t>
      </w:r>
    </w:p>
    <w:p w14:paraId="03C732C6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F391F3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5.2 - Kramam</w:t>
      </w:r>
    </w:p>
    <w:p w14:paraId="1A32DDB6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qKexmJ | bûxb—qKex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x±k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x±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bûxb—qx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 ¤¤p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RxM—ZI | </w:t>
      </w:r>
    </w:p>
    <w:p w14:paraId="2C705F11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RxM—ZI Z£Zzjs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£—Zzjs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DFBE1BF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bxcxk | 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I | RM—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73103CAB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gx—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ª hp—Zy | </w:t>
      </w:r>
    </w:p>
    <w:p w14:paraId="50F455B2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88864F5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 | ög¤¤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bxcxk | 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˜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395D5EF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sëy—K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hp—Zy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öZy-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p—Zy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pyrê¡—J | pyrê¡—ª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¥Zd— bxcxk | </w:t>
      </w:r>
    </w:p>
    <w:p w14:paraId="163CFDE1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3CE4623A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x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ZZõ—hy - RyZx˜ | </w:t>
      </w:r>
    </w:p>
    <w:p w14:paraId="20991B78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Ry—¤¤Z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BFA09D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a§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Lõ—I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ªZy— | </w:t>
      </w:r>
    </w:p>
    <w:p w14:paraId="4E816E97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7C829A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5.3 - Kramam</w:t>
      </w:r>
    </w:p>
    <w:p w14:paraId="01AB2F6E" w14:textId="77777777"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1F474E81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14:paraId="0D9B5F8B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CAD1637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Çky</w:t>
      </w:r>
      <w:r w:rsidR="0053006F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sð£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jR—¥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3739F0BB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jR—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14:paraId="44D50AFA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k—J | ek— BU§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px©—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p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H¦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C12F8E1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t—põJ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t—põJ öq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14:paraId="3EE2A455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t—p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ö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sõ¡J | </w:t>
      </w:r>
    </w:p>
    <w:p w14:paraId="17C72D7E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sõ¡J e¦k¡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J |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J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|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 CZy— e¦k¡ -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 APydûZ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F2901BB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| Z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tösI | </w:t>
      </w:r>
    </w:p>
    <w:p w14:paraId="73343D4B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tösI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©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62068B2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-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d—pyÉ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a—¥Z | öea—¥Z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145D57A6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xI ixöZx˜I | </w:t>
      </w:r>
    </w:p>
    <w:p w14:paraId="5BF82CC2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öZx—ix¥eï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 ¥Z | ¥Z„M—PâË§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Pâ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J | j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¥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AD9E3D2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E50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405C4DB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öZ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h— - i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¥i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- pI - P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E5009"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1C5DF009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6.1 - Kramam</w:t>
      </w:r>
    </w:p>
    <w:p w14:paraId="5ACE4117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5A3F58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pyJ | </w:t>
      </w:r>
    </w:p>
    <w:p w14:paraId="6E103F7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ª 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060CF1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Zy—rç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gyhõ—ZJ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yhõ—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jË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14:paraId="1CF58B2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¥Éx—hyJ | Q¥dx—hy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Q¥Éx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E95E2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J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Qxb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</w:t>
      </w:r>
    </w:p>
    <w:p w14:paraId="1DCD9207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jË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P§ QÉ—sxI | QÉ—sxI </w:t>
      </w:r>
    </w:p>
    <w:p w14:paraId="7267CF3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ögÖ—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yZy— QÉJ - ZûI | ög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J | </w:t>
      </w:r>
    </w:p>
    <w:p w14:paraId="13844A9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552D665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£—rêx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xªrêz˜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14:paraId="49BB938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rê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xªrêz— D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¦˜ | Kxªrê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rêz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De— i¡º¥Z | i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14:paraId="3C18B622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Qxb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¡e— | </w:t>
      </w:r>
    </w:p>
    <w:p w14:paraId="1B100062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PkZy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t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4FEB74C2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¤¤j ¥bp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ª ¤¤p | </w:t>
      </w:r>
    </w:p>
    <w:p w14:paraId="16EB296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y— ¥bp -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dy | dy </w:t>
      </w:r>
    </w:p>
    <w:p w14:paraId="56A0B9C6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—j¥Z |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03BAD7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6.2 - Kramam</w:t>
      </w:r>
    </w:p>
    <w:p w14:paraId="7D23C91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px˜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|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iM¡—eëI | </w:t>
      </w:r>
    </w:p>
    <w:p w14:paraId="60E70C83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iyZy— dy - cyI | AM¡—eë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1AD7F999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px˜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dxZy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x | B öKx—iZy | ö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A8F2DA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K¡—k¡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—cy - ex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¤¤eëõ˜ | M¡eë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xöKiõx˜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y—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x˜ - öKiõx˜ | CZy— ¤¤dª.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—Lx | 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¤¤dJ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jZ§ | j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¥i˜Z§ | </w:t>
      </w:r>
    </w:p>
    <w:p w14:paraId="11D78663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˜ - öKx¥i˜Z§ | </w:t>
      </w:r>
    </w:p>
    <w:p w14:paraId="144B3D37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57811C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ÆõxZ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14:paraId="0A4E5B2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öKiõx˜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— e¡k¡r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0CB86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x˜ - öKiõx˜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e— | </w:t>
      </w:r>
    </w:p>
    <w:p w14:paraId="320BD05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yZy— e¡k¡r - 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¤¤eëõ˜ | M¡eë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˜ ög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g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¥i˜ | 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—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0A45646B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</w:t>
      </w:r>
      <w:r w:rsidRPr="0050470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  <w:r w:rsidRPr="0050470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0470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2A0E2D" w14:textId="77777777"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F6E9BC2" w14:textId="77777777" w:rsidR="00C17D62" w:rsidRPr="00767527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15A18EC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6.3 - Kramam</w:t>
      </w:r>
    </w:p>
    <w:p w14:paraId="287AFF7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1A710BC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a—ªpx | Aa—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O§ | </w:t>
      </w:r>
    </w:p>
    <w:p w14:paraId="5139BEF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x—a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sõ— | Z¥sõræ—KxJ | </w:t>
      </w:r>
    </w:p>
    <w:p w14:paraId="2F60965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¥d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 ZZ§ | Zb</w:t>
      </w:r>
      <w:r w:rsidR="00504706"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£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—J | Ery—k</w:t>
      </w:r>
      <w:r w:rsidRPr="0050470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d¢—pxP | A</w:t>
      </w:r>
      <w:r w:rsidRPr="0050470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d¢—px</w:t>
      </w:r>
      <w:r w:rsidRPr="0050470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—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—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hy - Ad¢—pxP | C¥öÉx— b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y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ræ—KxhyJ | Cræ—Kxh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y— | </w:t>
      </w:r>
    </w:p>
    <w:p w14:paraId="2774B52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—dI | sxÃx—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Ãx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55F3A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˜ | sxÃx</w:t>
      </w:r>
      <w:r w:rsidRPr="00FB77C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</w:t>
      </w:r>
      <w:r w:rsidR="007806DF"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sx¥ÃZy</w:t>
      </w:r>
      <w:r w:rsidRPr="00FB77C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FB77C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FB77C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370414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qkz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14842552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jZ§ | jP§ PyZõ—J | PyZõ—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14:paraId="2C9871F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P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F57D209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172198E9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qkz—k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Ü£Zõ— | </w:t>
      </w:r>
    </w:p>
    <w:p w14:paraId="7EF3DD03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72A909" w14:textId="77777777"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5CB9C4F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6.4 - Kramam</w:t>
      </w:r>
    </w:p>
    <w:p w14:paraId="6F3834AD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-B¥kx—tZy | qkz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5A49B09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¡—k¡¥Z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P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5809098B" w14:textId="77777777"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</w:t>
      </w:r>
    </w:p>
    <w:p w14:paraId="6DBFEE2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z—k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—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x˜ | </w:t>
      </w:r>
    </w:p>
    <w:p w14:paraId="7720A4D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õx¥kx—tZ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</w:t>
      </w:r>
      <w:r w:rsidR="00C60E20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608F0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õ— | </w:t>
      </w:r>
    </w:p>
    <w:p w14:paraId="255B6E3D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470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xp— | Ap— bõÇy | 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Ë§— | Rzp—¥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ey— | A¥eõ—Z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ª.Px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¡kz—rI | e¡kz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3FA0CF3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73A152C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õ— | Z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2A4B088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Zy—J | P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e¡kz—rI | e¡kz—r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1B942C0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Py—d¡¥Z | </w:t>
      </w:r>
    </w:p>
    <w:p w14:paraId="1E6A708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</w:p>
    <w:p w14:paraId="746B85F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BFE5068" w14:textId="77777777"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465F8850" w14:textId="77777777"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</w:p>
    <w:p w14:paraId="59FD396E" w14:textId="77777777" w:rsidR="00767527" w:rsidRP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63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E63E1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2</w:t>
      </w:r>
      <w:r w:rsidRPr="00E63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633D4" w:rsidRPr="00E63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 - sëa§ - s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Ü£Zõx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²</w:t>
      </w:r>
      <w:r w:rsidR="002633D4"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bq— P) </w:t>
      </w:r>
      <w:r w:rsidRPr="00E63E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633D4" w:rsidRPr="00E63E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E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62911F07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7.1 - Kramam</w:t>
      </w:r>
    </w:p>
    <w:p w14:paraId="74604939" w14:textId="77777777" w:rsidR="002633D4" w:rsidRPr="00AA05C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¤¤p | ¤¤p bz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x˜ | bz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x— ¥b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2CE60F5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eï¡pË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10E6306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9DCA08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˜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—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50087B6B" w14:textId="77777777" w:rsidR="002633D4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Zy—</w:t>
      </w:r>
      <w:r w:rsidR="00D2288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ebx˜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7073A02B" w14:textId="77777777" w:rsidR="002633D4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U§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1ED48BD5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kxöZz˜J | kxöZz˜ª bz±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rU§ | rW§ ¤¤p | px 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5B0527B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6FD29B2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D974663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qx˜±kx | bqx˜±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˜I | </w:t>
      </w:r>
    </w:p>
    <w:p w14:paraId="2F7443B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1A56B825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BE3362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˜I | </w:t>
      </w:r>
    </w:p>
    <w:p w14:paraId="26A1B11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41486C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¥jx—bq | öZ¥jx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öZ¥j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4283EABE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¥jx—bq | öZ¥jx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öZ¥j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9D1626C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7.2 - Kramam</w:t>
      </w:r>
    </w:p>
    <w:p w14:paraId="50B9BC8C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083359C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˜I | </w:t>
      </w:r>
    </w:p>
    <w:p w14:paraId="44AC409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1F37C7E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| eº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</w:t>
      </w:r>
    </w:p>
    <w:p w14:paraId="39FD2B22" w14:textId="77777777"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º—bq | eº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06C89FF" w14:textId="77777777" w:rsidR="00C17D62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º—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 A—ªÆ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sõ— | </w:t>
      </w:r>
    </w:p>
    <w:p w14:paraId="1EF6E2E4" w14:textId="77777777" w:rsidR="00C17D62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s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—jJ | </w:t>
      </w:r>
    </w:p>
    <w:p w14:paraId="006B03D9" w14:textId="77777777" w:rsidR="002633D4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sõZõ—ªÆ - 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sõ— | kxöZ—¥jx„ªÆix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s—I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247F4618" w14:textId="77777777" w:rsidR="002633D4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õ—ªÆixs - qJ |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B˜eõ¥Z |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sI -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6A48DE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x py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U§ | s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6A48DE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 CZy— sI - p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 |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W§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˜I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WyZy— py - kxU§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—ix¥eïxZy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y - kxR˜I |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ï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 |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z˜J |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—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-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xöZz˜ª bz±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41B0CB48" w14:textId="77777777" w:rsidR="002633D4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õx˜Z§ | sõ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bûxb—q | bûxb—q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J | </w:t>
      </w:r>
    </w:p>
    <w:p w14:paraId="36734FD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00CB335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0E7C6B1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I | 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</w:t>
      </w:r>
    </w:p>
    <w:p w14:paraId="562521D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</w:t>
      </w:r>
      <w:r w:rsidR="00A25F74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14:paraId="698FAA8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8CE8FC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3D2E863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14:paraId="4D29D377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58A24A3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0696A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˜I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48CE1048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—±kx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45379EB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7.3 - Kramam</w:t>
      </w:r>
    </w:p>
    <w:p w14:paraId="3178E51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—±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</w:t>
      </w:r>
    </w:p>
    <w:p w14:paraId="05F9907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52277799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4F24110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˜I | ixs—I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¥jx ixs—J | ix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5AE41B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791AD859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15EABF4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kx—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bz˜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9B7C9E6" w14:textId="77777777" w:rsidR="002D3002" w:rsidRDefault="00767527" w:rsidP="0074056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752FF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</w:t>
      </w:r>
      <w:r w:rsidR="004752FF" w:rsidRPr="004752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4752FF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4752FF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</w:t>
      </w:r>
    </w:p>
    <w:p w14:paraId="4AC9599E" w14:textId="77777777" w:rsidR="002633D4" w:rsidRDefault="00767527" w:rsidP="0074056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x ps—pJ | ps—¥px„gyhk¡J | </w:t>
      </w:r>
    </w:p>
    <w:p w14:paraId="297FCCC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e£—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x | B„R—jË§ | </w:t>
      </w:r>
    </w:p>
    <w:p w14:paraId="26E0BC7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QÉ—J |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16AB4C4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¥së | ¥Z˜„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R—jË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</w:p>
    <w:p w14:paraId="449AA70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x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së | ¥Z byp˜I | by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R—jË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M—ZzI | RM—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7C06597B" w14:textId="77777777" w:rsidR="00122E2C" w:rsidRPr="00C21E2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Ë§ |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5C6955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I | ¤¤öqrç</w:t>
      </w:r>
      <w:r w:rsidR="005C6955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I | ¥b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122E2C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A3CEC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ûz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Zõ—J | P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õ— | </w:t>
      </w:r>
    </w:p>
    <w:p w14:paraId="193F7A63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¥tx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zræ—KxJ | </w:t>
      </w:r>
    </w:p>
    <w:p w14:paraId="3346EB4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Cræ—Kx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ëræ—KI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ræ—K¥id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ræ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2BBD46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˜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3AD18C87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1408E798" w14:textId="77777777" w:rsidR="00767527" w:rsidRP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qrç</w:t>
      </w:r>
      <w:r w:rsidR="00FC3B8E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öqrç</w:t>
      </w:r>
      <w:r w:rsidR="00FC3B8E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9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633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õ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öZ¥jx—bq - öZ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öZz˜ªbz±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sõ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 - ¤¤p ¥Z˜ - „ræxpy</w:t>
      </w:r>
      <w:r w:rsidRPr="002633D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633D4"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34A96FD0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8.1 - Kramam</w:t>
      </w:r>
    </w:p>
    <w:p w14:paraId="63333DE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px </w:t>
      </w:r>
    </w:p>
    <w:p w14:paraId="3FD9A6D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© d | dx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˜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˜a§ s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Z§ | </w:t>
      </w:r>
    </w:p>
    <w:p w14:paraId="1BE3937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˜Z§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 - MxZ§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jR—ixdJ | </w:t>
      </w:r>
    </w:p>
    <w:p w14:paraId="049C85D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tz¥jZ | t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x | B„öK—iyr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˜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x—szZ§ | 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03C71B2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öK—iyr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x—szZ§ | 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yp˜I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öK—iyr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MÍ | </w:t>
      </w:r>
    </w:p>
    <w:p w14:paraId="0869EB7C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ÍZy—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14:paraId="627BA3A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dûx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sëd— | </w:t>
      </w:r>
    </w:p>
    <w:p w14:paraId="3C41181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õ—d¡-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¥Z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Zy s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14:paraId="284580C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B¥kx—tZy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14:paraId="0D69E6AD" w14:textId="77777777"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14:paraId="32C33DE9" w14:textId="77777777" w:rsidR="00471A36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</w:t>
      </w:r>
      <w:r w:rsidR="00D210F5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D210F5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i—</w:t>
      </w:r>
      <w:r w:rsidR="00D210F5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072ADCEE" w14:textId="77777777" w:rsidR="002633D4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ræ</w:t>
      </w:r>
      <w:r w:rsidR="00D210F5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D210F5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Z§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s—ÏyZxI | </w:t>
      </w:r>
    </w:p>
    <w:p w14:paraId="126A3C4E" w14:textId="77777777" w:rsidR="002633D4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s—ÏyZxI iyd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s—ÏyZ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10982566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 - s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y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| iy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Z§ Kdz—jx</w:t>
      </w:r>
      <w:r w:rsidRPr="006A48DE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I | </w:t>
      </w:r>
      <w:r w:rsidRPr="006A48DE">
        <w:rPr>
          <w:rFonts w:eastAsia="Times New Roman" w:cs="BRH Malayalam Extra"/>
          <w:b/>
          <w:sz w:val="32"/>
          <w:szCs w:val="40"/>
          <w:lang w:val="it-IT" w:eastAsia="en-IN" w:bidi="ml-IN"/>
        </w:rPr>
        <w:t>30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sz w:val="32"/>
          <w:szCs w:val="40"/>
          <w:lang w:val="it-IT" w:eastAsia="en-IN" w:bidi="ml-IN"/>
        </w:rPr>
        <w:t>50/60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)</w:t>
      </w:r>
    </w:p>
    <w:p w14:paraId="37DF8236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6.8.2 - Kramam</w:t>
      </w:r>
    </w:p>
    <w:p w14:paraId="14932863" w14:textId="77777777" w:rsidR="002633D4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z—jx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¹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I | 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i¡e— | </w:t>
      </w:r>
    </w:p>
    <w:p w14:paraId="6C811E7A" w14:textId="77777777" w:rsidR="00404A71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iyZy— j¹ - 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I | D¥e—jxZ§ | </w:t>
      </w:r>
    </w:p>
    <w:p w14:paraId="307B1739" w14:textId="77777777" w:rsidR="00404A71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exez—jsz | exez—jsõsõ | A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Ãd—J | </w:t>
      </w:r>
    </w:p>
    <w:p w14:paraId="7D36A492" w14:textId="77777777" w:rsidR="00404A71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d—J öe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| öe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sõx˜Z§ | öe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Zy— öe - Rx | </w:t>
      </w:r>
    </w:p>
    <w:p w14:paraId="34545E17" w14:textId="77777777" w:rsidR="00404A71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§ ¥pby—sÏyZxI | ¥pby—sÏyZxI iy¥dxZy | </w:t>
      </w:r>
    </w:p>
    <w:p w14:paraId="23AA654F" w14:textId="77777777" w:rsidR="00404A71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y—sÏyZ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pby—-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õxjx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I | Rõxjx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¥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—¹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I | 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i¡e— | </w:t>
      </w:r>
    </w:p>
    <w:p w14:paraId="5AFD5014" w14:textId="77777777" w:rsidR="00404A71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iyZy— j¹-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I | D¤¤e—Zy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sõ—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—J |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xez—jsz | </w:t>
      </w:r>
    </w:p>
    <w:p w14:paraId="42F5FAF0" w14:textId="77777777" w:rsidR="00404A71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ez—jsz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h—pZy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Zy— öe - Rx | </w:t>
      </w:r>
    </w:p>
    <w:p w14:paraId="71A8A3B3" w14:textId="77777777" w:rsidR="00404A71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I | 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I Py—dûzZ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590956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Py—dû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ös—sÏyZJ | </w:t>
      </w:r>
    </w:p>
    <w:p w14:paraId="6D9CF40C" w14:textId="77777777"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94B7176" w14:textId="77777777"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-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rx—tösI | bûyrx—tösI PydûzZ | bû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4C9482" w14:textId="77777777"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bûyrx—tösI | bû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7AEA147E" w14:textId="77777777"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01211ABE" w14:textId="77777777"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6E0B8CF7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rx—tösI | öZyrx—tösI PydûzZ | öZ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ösëyrx—tös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2BC46F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8.3 - Kramam</w:t>
      </w:r>
    </w:p>
    <w:p w14:paraId="461BC07F" w14:textId="77777777"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rx—t¥ösx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rx—tös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sx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i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1B4B0BD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 | </w:t>
      </w:r>
    </w:p>
    <w:p w14:paraId="7BED0C03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Py—dûzZ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yZy— Rxd¡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 | </w:t>
      </w:r>
    </w:p>
    <w:p w14:paraId="4FF2C89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y—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x—j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0076D9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 dxhy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 | </w:t>
      </w:r>
    </w:p>
    <w:p w14:paraId="28039D3C" w14:textId="77777777"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Py—dûzZ | 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yZy— dxhy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2DB3D1CD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¤¤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684787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  <w:r w:rsidR="00136E7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 öMzp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Py—dûzZ |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yZy— öMzp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RM—Zõx | RM—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30F5D82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</w:p>
    <w:p w14:paraId="7F82EEA2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dx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¡e— | </w:t>
      </w:r>
    </w:p>
    <w:p w14:paraId="5D09B5B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¥kZ—J | </w:t>
      </w:r>
    </w:p>
    <w:p w14:paraId="588CF76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— cxsõxiy |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32FD41E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õsõ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yj˜I | </w:t>
      </w:r>
    </w:p>
    <w:p w14:paraId="38D52570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0A0537" w14:textId="77777777"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F76EC6A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8.4 - Kramam</w:t>
      </w:r>
    </w:p>
    <w:p w14:paraId="40588BC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1FF63EA9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xI | KxI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Z—J | ¥k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© dy | dy c—¥À | </w:t>
      </w:r>
    </w:p>
    <w:p w14:paraId="44CEA12D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¡—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¥kZ—sx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õ¡—e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¥kZ—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¥ÆõZ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 | </w:t>
      </w:r>
    </w:p>
    <w:p w14:paraId="460A15A3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Z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yZõ—öe -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 Zb§ jZ§ | j© d | ¥dx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Zy— | </w:t>
      </w:r>
    </w:p>
    <w:p w14:paraId="0BECE35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õ¡—e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k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þyP¦˜ | </w:t>
      </w:r>
    </w:p>
    <w:p w14:paraId="19DA1AE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—p¡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¥kZJ - syP¦˜ | </w:t>
      </w:r>
    </w:p>
    <w:p w14:paraId="5F4706C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¥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2DAF719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sõ | jR—ix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</w:t>
      </w:r>
    </w:p>
    <w:p w14:paraId="654663E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— gyh£ZJ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Z—sJ | ¥k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Ü—Éxj | AsÜ—É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p ¥kZ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¥kZ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8729ADC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¦öZ—J | e¦¥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FABC7E2" w14:textId="77777777"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C1FFA66" w14:textId="77777777"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1D5F7F8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8.5 - Kramam</w:t>
      </w:r>
    </w:p>
    <w:p w14:paraId="7896A18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¥bû | ¥bû ¥k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¦˜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14:paraId="45C0DB3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—p¡e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¥kZJ - syP¦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¥kZ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¥k¥Zx˜„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Pây—Éõx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 De— | </w:t>
      </w:r>
    </w:p>
    <w:p w14:paraId="12A5C48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sJ | ¥kZ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Ç—¤¤Zõ | </w:t>
      </w:r>
    </w:p>
    <w:p w14:paraId="7C719E8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Ç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öe—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k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K§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M§ pxK§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MyZy— ¥kZJ - syK§ | pxM§ ¤¤p | p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qõ—Çy | eqõ—Ç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eqõ—Çy | eqõ—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zI | pb—Çz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2DDB63F5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qõ—Çy | eqõ—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14:paraId="5496696C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qõ—Çy | eqõ—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eqõ—Çy | eqõ—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¡—rx | jR¡—¥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—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572FA6" w14:textId="77777777" w:rsidR="00C17D62" w:rsidRPr="00767527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0CBBDDD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8.6 - Kramam</w:t>
      </w:r>
    </w:p>
    <w:p w14:paraId="733F707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P— | ¥Pxe—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</w:t>
      </w:r>
    </w:p>
    <w:p w14:paraId="63CB8E3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sx i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14:paraId="131C3C09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ø£¤¤eëõ˜ | Kø£eë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˜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D37ED8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h£M¡—hyJ | </w:t>
      </w:r>
    </w:p>
    <w:p w14:paraId="259F253D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M¡—hykx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J | h£M¡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ps¡—hy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qzJ - bxJ | ps¡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ps¡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õ— ¥Z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x | öbpy—¥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h—±zj | </w:t>
      </w:r>
    </w:p>
    <w:p w14:paraId="6564518D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| së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ë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CZy— së¡Z -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14:paraId="5499777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¡¥t | 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x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qûx˜ | </w:t>
      </w:r>
    </w:p>
    <w:p w14:paraId="1E8A24D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„Pây—öbx | APây—öbx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x˜J |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y—öbxJ | APây—öbx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„d¡— | Ad¡— Z±¡J | </w:t>
      </w:r>
    </w:p>
    <w:p w14:paraId="34B446E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¥ix— py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© ¥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03114DB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pyqû - pyZ§ | ¥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—rZ§ | ¥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14:paraId="49DE01C6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¡K§a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r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Zõ¡—K§a -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14:paraId="64F6E28B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I ¥Zd— | ¥Z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6E5DE8A0" w14:textId="77777777" w:rsidR="00767527" w:rsidRP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y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65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32F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Z§ - Z£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j—I Pydûx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J - ösëyj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e¦öZ— - Ò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- s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B32F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32F05" w:rsidRPr="00B32F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32F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23B2452D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9.1 - Kramam</w:t>
      </w:r>
    </w:p>
    <w:p w14:paraId="09149D5A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²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</w:p>
    <w:p w14:paraId="76E53C8A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ö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˜Z§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ªhx˜J | Mªhx˜J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¡—Kx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¡—KxJ sõ¡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¡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exb¡—KxJ | </w:t>
      </w:r>
    </w:p>
    <w:p w14:paraId="535078D6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§ öe—Zõ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y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y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14:paraId="51388993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Zy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y |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102B275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x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 sx—bjZy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—YxI | Mªhx—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£¤¤Zõ˜ | c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e—exbxj | Aöe—ex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ax˜ | Aöe—ex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öe— -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F84F51D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0ABC45BD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¡Lõ—J | D¥L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14:paraId="73CC0753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Pâ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¥t˜Z§ |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d˜J |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J - D¦¥t˜Z§ | </w:t>
      </w:r>
    </w:p>
    <w:p w14:paraId="7541E6AC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¥d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 Mªh˜I | Mªh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J | dyª. t—YõxZ§ | t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122E2C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¡—bõxiI | rW¡—bõxi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rW¡—bõ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C3B477F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-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hpZ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14:paraId="0932CC73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Xx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¤¤p e¡k¡—r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CDA0E3F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9.2 - Kramam</w:t>
      </w:r>
    </w:p>
    <w:p w14:paraId="5461891C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—Ò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õO§Mx—dy | AO§Mx˜d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CD5EBB0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75BF83B8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P—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P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¦˜ | së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14:paraId="4F2D204E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e—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e— RzpÇy | R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P— | </w:t>
      </w:r>
    </w:p>
    <w:p w14:paraId="113D30EC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¢L—mI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¢L—mI P | ¥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38A8661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˜I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Zxhõx—¥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4521D5E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dJ | jR—ix¥d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¡rôyË§—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 | 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˜„²yI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b¡—¥t | b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7D3D68CD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sõ— | </w:t>
      </w:r>
    </w:p>
    <w:p w14:paraId="37EA6F84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öZcxpy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¥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Cræ—KxJ | </w:t>
      </w:r>
    </w:p>
    <w:p w14:paraId="37C4FC49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¥öZcx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Cræ—KxJ öexRx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¤¤p˜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¤¤p˜qûK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B0F547D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9.3 - Kramam</w:t>
      </w:r>
    </w:p>
    <w:p w14:paraId="3628FC54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—¥tx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yZy— ¤¤p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Y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D64EFD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0451F65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jZ§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14:paraId="5763CB9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jb¡Lõ˜I | DLõ—I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Zy—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Zy— öexRx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14:paraId="2A85EF84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¡e— | De— c¥À | </w:t>
      </w:r>
    </w:p>
    <w:p w14:paraId="6F42735E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6350C3E0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C77436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¤¤p </w:t>
      </w:r>
    </w:p>
    <w:p w14:paraId="7662079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 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9C9C34F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¡e— | De— c¥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ræ—KxhyJ | </w:t>
      </w:r>
    </w:p>
    <w:p w14:paraId="3C5681FE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ræ—Kxh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DC5D460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</w:t>
      </w:r>
    </w:p>
    <w:p w14:paraId="09713E52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K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70824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kyZy— </w:t>
      </w:r>
    </w:p>
    <w:p w14:paraId="6F433B0E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¡e— | De— c¥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xt¡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13D70B1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y—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—dûz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sõ ( )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Ò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Z§ | jZ§ ZI | ZI b±y—YxhyJ | b±y—Yx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2D18D94B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˜Z§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—sõ | </w:t>
      </w:r>
    </w:p>
    <w:p w14:paraId="2D54E56B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õ | A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ZI | ZI b±y—YxhyJ | </w:t>
      </w:r>
    </w:p>
    <w:p w14:paraId="2CF210AD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hz</w:t>
      </w:r>
      <w:r w:rsidR="00E773F6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c¥jZ§ |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769406" w14:textId="77777777" w:rsidR="00D54B83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ð£¥YxZ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7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rx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Xx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y</w:t>
      </w:r>
      <w:r w:rsidR="00A153E2"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</w:t>
      </w:r>
      <w:r w:rsidR="00A153E2"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x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¤¤p˜rê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 - k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dõx - </w:t>
      </w:r>
    </w:p>
    <w:p w14:paraId="2919A434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7BD1DFB" w14:textId="77777777" w:rsidR="00D54B83" w:rsidRDefault="00D54B83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33FDC7" w14:textId="77777777" w:rsidR="00D54B83" w:rsidRPr="00D54B83" w:rsidRDefault="00D54B83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E9B7BBC" w14:textId="77777777"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DE696DD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10.1 - Kramam</w:t>
      </w:r>
    </w:p>
    <w:p w14:paraId="223685A3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B1808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3F7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d— | </w:t>
      </w:r>
    </w:p>
    <w:p w14:paraId="549C8B5D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49B6433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 | 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i—Pyd¡Z | </w:t>
      </w:r>
    </w:p>
    <w:p w14:paraId="285FC43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yZy— e¢ªp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|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I | b±y—Y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Pâ˜I | e¡Pâ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x˜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bxÀ—kI | DÀ—kI </w:t>
      </w:r>
    </w:p>
    <w:p w14:paraId="7CF6EA42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 | DÀ—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Z§ - 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—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d— | </w:t>
      </w:r>
    </w:p>
    <w:p w14:paraId="2785F158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Æõ˜I | iÆ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gÖ—Yx | ögÖ—Y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5888911D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—sõ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Z§ e¢˜ª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I | </w:t>
      </w:r>
    </w:p>
    <w:p w14:paraId="0A33DEB4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i—Pyd¡Z | e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iyZy— e¢ªp -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I | </w:t>
      </w:r>
    </w:p>
    <w:p w14:paraId="02F358B7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±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I | b±y—YI </w:t>
      </w:r>
    </w:p>
    <w:p w14:paraId="4C9F163B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J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Pâ˜I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</w:t>
      </w:r>
    </w:p>
    <w:p w14:paraId="0E24C6A8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e¡Pâ—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À—kI | DÀ—kI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I | 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Zõ¡Z§ - Z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| e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ix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x</w:t>
      </w:r>
      <w:r w:rsidR="00353B60"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˜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B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x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Æõ˜I | </w:t>
      </w:r>
    </w:p>
    <w:p w14:paraId="33E5D0C2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Æ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j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| </w:t>
      </w:r>
    </w:p>
    <w:p w14:paraId="12865F06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J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¥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47F813AA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h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3173A3A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¥ax˜ | A¥ax—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A¥a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sªp˜I | sª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 | Ap— k¡¥Ê 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D2171E6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6.10.2 - Kramam</w:t>
      </w:r>
    </w:p>
    <w:p w14:paraId="071B728E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Çy— | q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¥Çõ—dI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</w:t>
      </w:r>
    </w:p>
    <w:p w14:paraId="43065793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—Kõ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Ày— | A</w:t>
      </w:r>
      <w:r w:rsidR="00ED4C14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Ë˜I | AË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P—¥Z | ¥kxP—Z 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 | pxp öe—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yZy—J | Py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r—cjJ | Hxr—c¥j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J | p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kz—rI | e¡kz—r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bû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x˜ | </w:t>
      </w:r>
    </w:p>
    <w:p w14:paraId="655A7FC3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jx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pjx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z—rI | e¡kz—r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Z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 | Z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±—öZxYy | d±—öZxY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z—rI | e¡kz—r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Ò—Z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 |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 b±y—Yx | b±y—Y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z—rI | e¡kz—r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R—ixdJ | </w:t>
      </w:r>
    </w:p>
    <w:p w14:paraId="5BE4421E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dJ eº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e¡kz—rI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Zy— öe - Rx | e¡kz—r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Z§ öZyPy—ZzKI | öZyPy—ZzKI Pydû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öZyPy—Zz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-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b±y—YxI | b±y—Yx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˜I |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yZy— öe - RxI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jxZ§ | 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sôx˜Z§ | Zsô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º—PyZzKJ | eº—PyZzK¥Ò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J | 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º—PyZz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5EC9506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ªp˜I | sªp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ð£¥YxZy | </w:t>
      </w:r>
    </w:p>
    <w:p w14:paraId="6C1ED25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ÒyZ—jJ | </w:t>
      </w:r>
    </w:p>
    <w:p w14:paraId="757839A8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ö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48CB28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0.3 - Kramam</w:t>
      </w:r>
    </w:p>
    <w:p w14:paraId="23A69161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169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cy | öZy</w:t>
      </w:r>
      <w:r w:rsidRPr="00C169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-p£Z§ | tõ—²yJ | A</w:t>
      </w:r>
      <w:r w:rsidRPr="00C169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 ¥bû | ¥bû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§ jR—ixdJ | </w:t>
      </w:r>
    </w:p>
    <w:p w14:paraId="4823F388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rçy¤¤Zõ | </w:t>
      </w:r>
    </w:p>
    <w:p w14:paraId="2642723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öeZy—rçy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J | PyZ—¥jx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</w:t>
      </w:r>
    </w:p>
    <w:p w14:paraId="5E24583C" w14:textId="77777777" w:rsidR="00D54B83" w:rsidRPr="00C21E2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e¡k¡—r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J | PyZ—¥jx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z—¤¤r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z—¤¤r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—bõ¥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J | bqx˜±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bqx˜±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¡k¡—rJ | e¡k¡—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©— | jxpx—¥d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e¡k¡—rJ | e¡k¡—r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I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359CEBD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</w:t>
      </w:r>
    </w:p>
    <w:p w14:paraId="175CF371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qx˜±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3F3F42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qx˜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20EADF5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14:paraId="6D874F5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PyZy—J | PyZy—ª.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z—rI ( ) | e¡kz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 PyZ—jJ | PyZ—¥jx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14:paraId="7AFBC00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e¡kz—rxYy | e¡kz—rx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702BD7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14:paraId="2F2B2784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/8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97D004" w14:textId="77777777"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p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Z—j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e¡kz—r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eº—bq P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4C13F3DB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1.1 - Kramam</w:t>
      </w:r>
    </w:p>
    <w:p w14:paraId="347F008F" w14:textId="77777777" w:rsidR="00B039F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¥Zx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¥kx—tyZJ |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¥kx—tyZJ </w:t>
      </w:r>
    </w:p>
    <w:p w14:paraId="07454C4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¥kxtyZJ |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¥kx—t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 - 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88C5A4C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¥kxt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</w:t>
      </w:r>
    </w:p>
    <w:p w14:paraId="0B70DDEB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¥kxt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 - 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Z </w:t>
      </w:r>
    </w:p>
    <w:p w14:paraId="03FE3EB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Rx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k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g—öh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g—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4BB8AAC0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göh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g—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67B716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g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q¡K—g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—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 k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¥qõZ—J | ¥qõZ—J ¥qõ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¥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</w:t>
      </w:r>
    </w:p>
    <w:p w14:paraId="48BA343D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—öMzpJ | ¥q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¥q</w:t>
      </w:r>
      <w:r w:rsidR="00C60E20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72EE5D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—öM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qõZ—öM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Z— -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62F365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y—Z£¥b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</w:t>
      </w:r>
    </w:p>
    <w:p w14:paraId="2C443ED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14:paraId="512B570E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x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¥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06B7A09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— ¤¤iöZxgxª.t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14:paraId="4D984E91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m—mxixJ |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14:paraId="670AF3BB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 -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2A352BB8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4DB0311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Z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2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/36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111791E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¥kxty—Z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rWûy</w:t>
      </w:r>
      <w:r w:rsidRPr="006A48D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D54B83"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1)</w:t>
      </w:r>
    </w:p>
    <w:p w14:paraId="46605ADA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98A26D9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. 5.6.12.1 - Kramam</w:t>
      </w:r>
    </w:p>
    <w:p w14:paraId="440141E0" w14:textId="77777777" w:rsidR="00C16946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—sëy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zd—e£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7F490FB4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zd—e£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k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e£—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30EC6AB9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zd—e£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Zy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zd— - 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78C6F845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e£—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 | D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e£—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-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42F70B2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ix—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f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¢J | f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¢ª ¥mx—ty¥Z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z | </w:t>
      </w:r>
    </w:p>
    <w:p w14:paraId="2B03196F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z g—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 | ¥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zZy— </w:t>
      </w:r>
    </w:p>
    <w:p w14:paraId="30F376B7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tyZ - D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z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 ZxJ | ZxJ sx—ks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—J | 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—J e£r—Zz | e£r—Zz Ó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e£—rZz | </w:t>
      </w:r>
    </w:p>
    <w:p w14:paraId="071E1796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e£—rZz ±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e£—rZz | Ó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e£—r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</w:t>
      </w:r>
    </w:p>
    <w:p w14:paraId="287B8573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 - 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±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e£—rZ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J | ±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e£—r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±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 - 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x ¤¤p˜qû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ë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 CZy— ¤¤pqû - 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qõ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J | </w:t>
      </w:r>
    </w:p>
    <w:p w14:paraId="25BB49D9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 |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 e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yj—J | e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yj— së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sJ | </w:t>
      </w:r>
    </w:p>
    <w:p w14:paraId="1D0CBEBC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sx ¥kxty—YzJ | ¥kxty—Yzª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 |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¤¤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yj—J | 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i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j— ¤FöÉxgxª.tsð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J | ¤F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A566F8"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ª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—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m—mxixJ | ¤F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 </w:t>
      </w:r>
    </w:p>
    <w:p w14:paraId="0CFDEEEB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¤¤Zõ˜öÉx - g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m—mxixsë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04C35ED4" w14:textId="77777777" w:rsidR="00E3464D" w:rsidRPr="006A48DE" w:rsidRDefault="00E3464D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61999FF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m—mx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-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Z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/34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D54B83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£</w:t>
      </w:r>
      <w:r w:rsidR="00C16946" w:rsidRPr="006A48DE">
        <w:rPr>
          <w:rFonts w:ascii="BRH Malayalam" w:hAnsi="BRH Malayalam" w:cs="BRH Malayalam"/>
          <w:b/>
          <w:i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rWûy</w:t>
      </w:r>
      <w:r w:rsidRPr="006A48D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D54B83"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2)</w:t>
      </w:r>
    </w:p>
    <w:p w14:paraId="2F35A135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6.13.1 - Kramam</w:t>
      </w:r>
    </w:p>
    <w:p w14:paraId="3776325D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—qüyZygxt¡J | q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¡kyZy— </w:t>
      </w:r>
    </w:p>
    <w:p w14:paraId="4C76F7E5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Zy-g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—qüyZygxt¡J s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qy—Zygxt¡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—qüyZygxt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—J - q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B10EB6E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gx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gx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324894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 ¤F˜öÉp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4BB2D948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qy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—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14:paraId="2746885B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öÊ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õZ—qüyZyköÊJ | </w:t>
      </w:r>
    </w:p>
    <w:p w14:paraId="57E9E5CC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</w:t>
      </w:r>
      <w:r w:rsidR="003B0333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köÊ—J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köÊJ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219BAD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köÊ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k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5E0A2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k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</w:t>
      </w:r>
    </w:p>
    <w:p w14:paraId="61B8268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k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0AAD0E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i˜öZxp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px—mJ | </w:t>
      </w:r>
    </w:p>
    <w:p w14:paraId="641CE8CF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¤¤iöZx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px—mJ </w:t>
      </w:r>
    </w:p>
    <w:p w14:paraId="441C44B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¡—ÆpxmJ |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px—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B84C918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¡—Æpx¥mx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px—m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¡—Æp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023626F" w14:textId="77777777"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-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px—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</w:t>
      </w:r>
    </w:p>
    <w:p w14:paraId="6883DF17" w14:textId="77777777"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px—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 B˜q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261259FD" w14:textId="77777777"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14:paraId="2912FE9A" w14:textId="77777777" w:rsidR="007539A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¤¤p˜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¥qõdz˜J | ¥qõdz˜J </w:t>
      </w:r>
    </w:p>
    <w:p w14:paraId="58BE1C8E" w14:textId="77777777"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¥d˜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¥d— ¥sxix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</w:t>
      </w:r>
    </w:p>
    <w:p w14:paraId="105A5FC9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mxixJ | 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CZy— ¥sxix -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| </w:t>
      </w:r>
    </w:p>
    <w:p w14:paraId="76196095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mxi</w:t>
      </w:r>
      <w:r w:rsidR="00C673EB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3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9B27AB" w14:textId="77777777"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y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¡J eº—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94DA88E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4.1 - Kramam</w:t>
      </w:r>
    </w:p>
    <w:p w14:paraId="43483CD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px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45528AC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ë | Z ¤F˜öÉxp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14:paraId="0AA2AE24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Zy—KK¡Z§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¤¤Zõ˜öÉx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qyZy—KK¡PâyZy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qyZy—K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FF573F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qyZy—hs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qyZy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qyZy—h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qyZy—h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C2E041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¤F˜öÉxgxª.t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</w:t>
      </w:r>
    </w:p>
    <w:p w14:paraId="3A220BAF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14:paraId="47270BE5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x-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â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rç—J | </w:t>
      </w:r>
    </w:p>
    <w:p w14:paraId="4000296E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qyZy - ex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—J q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¡J | </w:t>
      </w:r>
    </w:p>
    <w:p w14:paraId="6142479C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Hxrç—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¡¥së | </w:t>
      </w:r>
    </w:p>
    <w:p w14:paraId="46C22608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kyZy— qyZy - öh¡J | Z ¤F˜öÉx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139CC23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14:paraId="41591C47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x-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xJ |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¤¤p˜qûK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14:paraId="129EA72A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 CZy— ¤¤p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£—¥rx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¤F˜öÉx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| </w:t>
      </w:r>
    </w:p>
    <w:p w14:paraId="6B7FA1CA" w14:textId="77777777" w:rsidR="00927DC6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e£r -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¤F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xJ </w:t>
      </w:r>
    </w:p>
    <w:p w14:paraId="1A6EB0AE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õZ—mmxixJ | ¤F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 C¤¤Zõ˜öÉx - e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xJ | </w:t>
      </w:r>
    </w:p>
    <w:p w14:paraId="237CC513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õZ—mmxixsë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qõZ—mmx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qZ— - 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Z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5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/39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4A136C8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Ë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J eº—py</w:t>
      </w:r>
      <w:r w:rsidRPr="006A48D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FA0031"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4)</w:t>
      </w:r>
    </w:p>
    <w:p w14:paraId="37BF5812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6.15.1 - Kramam</w:t>
      </w:r>
    </w:p>
    <w:p w14:paraId="42A273F8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ösëj—J | öZ¥jx— j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 | j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 s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xJ | </w:t>
      </w:r>
    </w:p>
    <w:p w14:paraId="6D47CB3B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ösëj—J | öZj—J qûy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xJ | qû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x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˜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py—rçxj | jpy—rçx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| öZ¥jx— d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J | </w:t>
      </w:r>
    </w:p>
    <w:p w14:paraId="764C83FA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së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sx ¥kxty—YzJ | ¥kxty—Y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sëõpõ—J | 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596562"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xJ | öZ</w:t>
      </w:r>
      <w:r w:rsidR="00596562"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— öZy - Apõ—J | Zx ps¢—dxI | </w:t>
      </w:r>
    </w:p>
    <w:p w14:paraId="706FFD3C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s¢—dxI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sx—„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by—Zõ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—J | b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—sëxJ | Zx 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| 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¥sx¤¤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J | ¥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¡m—mxixJ | ¥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Éx CZy— </w:t>
      </w:r>
    </w:p>
    <w:p w14:paraId="1352EAE6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i - ¤F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¡m—mxixsë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¡m—mx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F0A3605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—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¡ - 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Z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</w:t>
      </w:r>
      <w:r w:rsidR="008A3D8B"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/26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5C74E0E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K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Yxösë¥jx—py</w:t>
      </w:r>
      <w:r w:rsidRPr="006A48D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D54B83"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5)</w:t>
      </w:r>
    </w:p>
    <w:p w14:paraId="7A0A732E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6.16.1 - Kramam</w:t>
      </w:r>
    </w:p>
    <w:p w14:paraId="7DF1B4E7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xösëj—J | öZ¥jx— ¤¤p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3CB5F23C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—cz¥mx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ªYx˜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ªY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sëj—J | </w:t>
      </w:r>
    </w:p>
    <w:p w14:paraId="2B1ACC6D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ªY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cz¥mxc - KªYx˜J | öZ¥j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214944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ê—¥p | pyrê—p Dk¡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mfþ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d—J | </w:t>
      </w:r>
    </w:p>
    <w:p w14:paraId="1E047D1D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jZõ¡—k¡ - 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| 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ëj—J | öZ¥j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ê—¥p | pyrê—p Dk¡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j—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x—pzJ | </w:t>
      </w:r>
    </w:p>
    <w:p w14:paraId="2D4078FC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jZõ¡—k¡ - 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j— | eºx—pzsë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sJ | </w:t>
      </w:r>
    </w:p>
    <w:p w14:paraId="1D6E1EE9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x—p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 B—b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dx˜I | </w:t>
      </w:r>
    </w:p>
    <w:p w14:paraId="24A48F70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dx˜I öZy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xJ | ö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xsë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sJ | </w:t>
      </w:r>
    </w:p>
    <w:p w14:paraId="581F7767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x CZy— öZy -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xJ |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sx„O§My—ksxI | </w:t>
      </w:r>
    </w:p>
    <w:p w14:paraId="4A34A1B4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O§My—ksx¤¤iöÉx¤¤p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¤F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602C56D2" w14:textId="77777777" w:rsidR="00C17D62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m—mxixJ | ¤F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¤¤Z˜</w:t>
      </w:r>
      <w:r w:rsidR="003B0333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 - 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M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m—mxixsë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M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m—mx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M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- 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Z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7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0/27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D54B83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00BADBA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q¡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çx-py</w:t>
      </w:r>
      <w:r w:rsidRPr="006A48D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q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yJ) 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D54B83"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6)</w:t>
      </w:r>
    </w:p>
    <w:p w14:paraId="7B148093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6.17.1 - Kramam</w:t>
      </w:r>
    </w:p>
    <w:p w14:paraId="5C957698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x—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¥¹˜ | kx¥¹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| öZj—J qyZy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J | </w:t>
      </w:r>
    </w:p>
    <w:p w14:paraId="6CF39456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CöÉx—j | q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CZy— qyZy - 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J | CöÉx—jxcyk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—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| </w:t>
      </w:r>
    </w:p>
    <w:p w14:paraId="578E8F64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jZõ—cy - k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— | öZ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qyZy—KK¡bJ | </w:t>
      </w:r>
    </w:p>
    <w:p w14:paraId="131FDBC1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Zy—KK¡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x—j | qyZy—KK¡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Zy— - 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CöÉx—j s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¹˜ | s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¹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| s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¹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û - kx¥¹˜ | öZ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yZy—hsbJ | qyZy—hsbsë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qyZy—hs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Zy— - h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së¡—kõ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õ—J | </w:t>
      </w:r>
    </w:p>
    <w:p w14:paraId="483E2838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—J 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dx˜I | 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dx˜I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sJ </w:t>
      </w:r>
    </w:p>
    <w:p w14:paraId="1399D386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—rç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—J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õx— py¥qû—rxI | py¥qû—rxI 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—ix¥²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J |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J K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m—mxixJ | </w:t>
      </w:r>
    </w:p>
    <w:p w14:paraId="0F5473BB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m—mxixsë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K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m—mx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 - 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Z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8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/28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5E87B51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CöÉx—j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kx¥¹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ûxpy</w:t>
      </w:r>
      <w:r w:rsidRPr="006A48D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D54B83"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7)</w:t>
      </w:r>
    </w:p>
    <w:p w14:paraId="32CF969D" w14:textId="77777777" w:rsidR="007539A5" w:rsidRPr="006A48DE" w:rsidRDefault="007539A5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0D1C3C0" w14:textId="77777777" w:rsidR="007539A5" w:rsidRPr="006A48DE" w:rsidRDefault="007539A5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A4F77DC" w14:textId="77777777" w:rsidR="00C17D62" w:rsidRPr="006A48DE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05B62E55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. 5.6.18.1 - Kramam</w:t>
      </w:r>
    </w:p>
    <w:p w14:paraId="391C2C93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by—¤¤Z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| öZ¥jx— ¥kxty¤¤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¥k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C—öÉ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õ | ¥k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CZy— ¥kxtyZ -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08E6D800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õ öZj—J | öZj—J K£¤¤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K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</w:t>
      </w:r>
    </w:p>
    <w:p w14:paraId="1AF92E40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û˜ | K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CZy— K£rê -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64701435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û˜ öZj—J | öZ¥jx—„k¡¤¤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ë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CZõ—k¡Y -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sx ¥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p—J | </w:t>
      </w:r>
    </w:p>
    <w:p w14:paraId="3AC40F9E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px— k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¤¤j˜ | k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¤¤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| öZ¥jx—„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ûxt—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ûxt—J sydz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mõ | s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õx </w:t>
      </w:r>
    </w:p>
    <w:p w14:paraId="0E97FC7D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˜²x¤¤p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¥kxty—ZmmxixJ | </w:t>
      </w:r>
    </w:p>
    <w:p w14:paraId="77BE03F3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õx˜²x - 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4FAA787D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y—Zmmxixsë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kxty—Zmmx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9DD2CF3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y—Z - 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Z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9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/23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5124271" w14:textId="77777777"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by—Zõx - A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788BAC8F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9.1 - Kramam</w:t>
      </w:r>
    </w:p>
    <w:p w14:paraId="2167DD0B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ösëj—J | öZj—J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˜J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x—j | ¥sxi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J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O§Mx˜J | </w:t>
      </w:r>
    </w:p>
    <w:p w14:paraId="2897A279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˜J exª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d¥hx—k¢exJ | </w:t>
      </w:r>
    </w:p>
    <w:p w14:paraId="5C40CDA1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hx—k¢e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d¥hx—k¢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-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D1D72E1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R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xJ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x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—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õ | </w:t>
      </w:r>
    </w:p>
    <w:p w14:paraId="2DCCEFF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B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14:paraId="2A1EA27C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õx—pxe£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b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O§Mx˜J | </w:t>
      </w:r>
    </w:p>
    <w:p w14:paraId="744C3B0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CZy— bõxpx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2B813610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O§Mx˜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/2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03D869" w14:textId="77777777"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¦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õx - GK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0991EA65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20.1 - Kramam</w:t>
      </w:r>
    </w:p>
    <w:p w14:paraId="3DD9EBA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sëj—J | öZj—J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3219A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mmxixJ | </w:t>
      </w:r>
    </w:p>
    <w:p w14:paraId="590F913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¥kxty—Z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42813C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xj 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¥s | 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¥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yq-Ab—¥s | öZ¥jx—„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-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ösëj—J | öZ¥jx— ¤¤p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sëj—J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¤¤pqû -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Z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J | </w:t>
      </w:r>
    </w:p>
    <w:p w14:paraId="2364B29D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sªp¥b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¤FöÉxs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69250660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sªp -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Z—mmxi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¤¤Zõ˜öÉx -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C728CCE" w14:textId="77777777" w:rsidR="000E2D58" w:rsidRDefault="000E2D58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190A54F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qõZ—m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qõZ—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Z—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22A5D0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 - 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1D3FD56F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21.1 - Kramam</w:t>
      </w:r>
    </w:p>
    <w:p w14:paraId="34EBD7FF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x—j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¹˜ |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¹—„¥dx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14:paraId="56CA0ED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-kx¥¹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¦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yZõ—dJ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14:paraId="20A8AA66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x—py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—¥ix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hõx˜I | </w:t>
      </w:r>
    </w:p>
    <w:p w14:paraId="019DBF6F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æx—k¦ | </w:t>
      </w:r>
    </w:p>
    <w:p w14:paraId="1BC5B78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x—RJ - bxhõ˜I | Dræx—kxpy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hõx˜I | </w:t>
      </w:r>
    </w:p>
    <w:p w14:paraId="0B1E8459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g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˜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—szk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m - bxhõx˜I | 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pz˜ | 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yZy— szk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 | A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A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z˜ | ¥bû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CZy—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Zy—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2CC80231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¥hõx pW—¥g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pW—¥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pW—¥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W—¥g | ¥bû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CZy—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¤¤p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Zy—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e¡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Zy— ¤¤p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1008E84F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¥bû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Zy— e¡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¥bû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CZy—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p˜ | </w:t>
      </w:r>
    </w:p>
    <w:p w14:paraId="40C4DA01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Zy—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 B¥kxtY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14:paraId="5AEC3C81" w14:textId="77777777" w:rsidR="00D54B83" w:rsidRPr="009A5BF9" w:rsidRDefault="008317EF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p—d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Wûxt¦˜ | </w:t>
      </w:r>
    </w:p>
    <w:p w14:paraId="33DA04D2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yZõx—¥kxtY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14:paraId="4DF7AB9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¦— px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CZy— px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CZy—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</w:p>
    <w:p w14:paraId="317F1F71" w14:textId="77777777" w:rsidR="00D54B83" w:rsidRPr="00AC65B4" w:rsidRDefault="00FD7789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kx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j¦˜ | p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CZy— p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| A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j¦— by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¦ | </w:t>
      </w:r>
    </w:p>
    <w:p w14:paraId="74E60C7C" w14:textId="77777777"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e—ky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y— eky-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xix—j sû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¥¹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14:paraId="3879FA77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22.1 - Kramam</w:t>
      </w:r>
    </w:p>
    <w:p w14:paraId="3A8A862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m—hõ¥Ç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ôxr—J | </w:t>
      </w:r>
    </w:p>
    <w:p w14:paraId="6F49D86A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KyKy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py—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J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|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s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 | s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ª dp— | </w:t>
      </w:r>
    </w:p>
    <w:p w14:paraId="7F004E91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¥qû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¥qû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A—d¢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˜J | </w:t>
      </w:r>
    </w:p>
    <w:p w14:paraId="49D31ED1" w14:textId="77777777" w:rsidR="004F00C2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 hpÇ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 CZõ—d¡ -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˜J | </w:t>
      </w:r>
    </w:p>
    <w:p w14:paraId="4352016E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¤F˜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 </w:t>
      </w:r>
    </w:p>
    <w:p w14:paraId="3C0DBA12" w14:textId="77777777"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˜qû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ë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 py—qxm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y— pyqxm - 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| B m—hõ¥Ç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hõ¥Ç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2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Kx—bq öe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- eº—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14:paraId="75A80799" w14:textId="77777777" w:rsidR="00767527" w:rsidRPr="00C17D62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17D62">
        <w:rPr>
          <w:rFonts w:eastAsia="Times New Roman" w:cs="Arial"/>
          <w:b/>
          <w:color w:val="000000"/>
          <w:sz w:val="32"/>
          <w:szCs w:val="32"/>
          <w:u w:val="single"/>
        </w:rPr>
        <w:t>TS. 5.6.23.1 - Kramam</w:t>
      </w:r>
    </w:p>
    <w:p w14:paraId="4A38683A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¥jx— px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p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J </w:t>
      </w:r>
    </w:p>
    <w:p w14:paraId="7103456B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˜J | s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¥j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Mrôx˜J | </w:t>
      </w:r>
    </w:p>
    <w:p w14:paraId="258B1D99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Mrô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r—ÇJ | e£r—Ç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¥j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KxJ | 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J qx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14:paraId="64FB36A5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e£—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 | 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ösëj—J | </w:t>
      </w:r>
    </w:p>
    <w:p w14:paraId="146C3D66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AC65B4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 CZy—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 | öZ¥j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7C2349" w14:textId="77777777" w:rsidR="00345CE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i—ÇyKxJ | ¤¤ti—ÇyKx Apm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ösëj—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CZõ—p - 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 | öZj—J ¤¤q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106267F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p—±sJ | </w:t>
      </w:r>
    </w:p>
    <w:p w14:paraId="2A3B03F0" w14:textId="77777777" w:rsidR="008E123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3512D12D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p—±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DEF6DA9" w14:textId="77777777" w:rsidR="00767527" w:rsidRPr="00345CE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y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O§Mx</w:t>
      </w:r>
      <w:r w:rsidR="00345CED"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</w:t>
      </w:r>
      <w:r w:rsidRPr="00345CE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345C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345C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5C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14:paraId="554EBCB7" w14:textId="77777777" w:rsidR="008E1232" w:rsidRPr="0072798D" w:rsidRDefault="0072798D" w:rsidP="001C34E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72798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48AAADE5" w14:textId="77777777"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DDF5DE" w14:textId="77777777"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2E3106" w14:textId="77777777"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1B71D2" w14:textId="77777777"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EEA596F" w14:textId="77777777" w:rsidR="00767527" w:rsidRPr="00767527" w:rsidRDefault="00767527" w:rsidP="008E1232">
      <w:pPr>
        <w:pStyle w:val="NoSpacing"/>
        <w:ind w:right="261"/>
        <w:rPr>
          <w:lang w:val="en-IN" w:eastAsia="en-IN"/>
        </w:rPr>
      </w:pPr>
    </w:p>
    <w:p w14:paraId="3F75D07D" w14:textId="77777777" w:rsidR="008E1232" w:rsidRPr="008E1232" w:rsidRDefault="008E1232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E123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23 </w:t>
      </w:r>
      <w:proofErr w:type="gramStart"/>
      <w:r w:rsidRPr="008E123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E123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25CC2B18" w14:textId="77777777" w:rsidR="008E1232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tyk—YõpªYx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öMtx˜© - h¢¥Z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="005A3D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9E0FD6" w14:textId="77777777" w:rsidR="008E1232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-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-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</w:t>
      </w:r>
      <w:r w:rsidR="00F879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D24F98" w14:textId="77777777" w:rsidR="008E1232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²ª¤¤p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— - s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Ë </w:t>
      </w:r>
      <w:r w:rsidR="008E12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4465AA" w14:textId="77777777" w:rsidR="00767527" w:rsidRPr="00767527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- 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kxty—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-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k¡—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J -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x - C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- by—¤¤Zõ -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- px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- ¥s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- Kx—bq -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së¥jx—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14:paraId="6BFD16BA" w14:textId="77777777" w:rsidR="00767527" w:rsidRPr="00767527" w:rsidRDefault="00767527" w:rsidP="000C13A8">
      <w:pPr>
        <w:pStyle w:val="NoSpacing"/>
        <w:rPr>
          <w:lang w:val="en-IN" w:eastAsia="en-IN"/>
        </w:rPr>
      </w:pPr>
    </w:p>
    <w:p w14:paraId="675DD3F4" w14:textId="77777777" w:rsidR="000C13A8" w:rsidRPr="000C13A8" w:rsidRDefault="000C13A8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599378C" w14:textId="77777777" w:rsidR="000C13A8" w:rsidRDefault="00767527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tyk—YõpªYx - h¢¥Z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-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- </w:t>
      </w:r>
    </w:p>
    <w:p w14:paraId="31F4ABA9" w14:textId="77777777" w:rsidR="000C13A8" w:rsidRDefault="00767527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-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õ—²y</w:t>
      </w:r>
      <w:r w:rsidR="000C13A8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- </w:t>
      </w:r>
    </w:p>
    <w:p w14:paraId="126A35E8" w14:textId="77777777" w:rsidR="00767527" w:rsidRPr="00767527" w:rsidRDefault="00767527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º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0FA2D203" w14:textId="77777777" w:rsidR="00767527" w:rsidRPr="00767527" w:rsidRDefault="00767527" w:rsidP="000C13A8">
      <w:pPr>
        <w:pStyle w:val="NoSpacing"/>
        <w:rPr>
          <w:lang w:val="en-IN" w:eastAsia="en-IN"/>
        </w:rPr>
      </w:pPr>
    </w:p>
    <w:p w14:paraId="745F7090" w14:textId="77777777" w:rsidR="000C13A8" w:rsidRPr="000C13A8" w:rsidRDefault="000C13A8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5th Kandam</w:t>
      </w:r>
    </w:p>
    <w:p w14:paraId="0C6E3C5A" w14:textId="77777777" w:rsidR="00767527" w:rsidRPr="00767527" w:rsidRDefault="000C13A8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767527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tyk—YõpªYx</w:t>
      </w:r>
      <w:r w:rsidR="00767527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767527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yp—±sJ)</w:t>
      </w:r>
    </w:p>
    <w:p w14:paraId="7C0DFBDE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84762D" w14:textId="77777777" w:rsidR="00767527" w:rsidRPr="000C13A8" w:rsidRDefault="00767527" w:rsidP="000C13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0C13A8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57B66002" w14:textId="77777777" w:rsidR="00767527" w:rsidRDefault="00767527" w:rsidP="000C13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0C13A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rrçJ öeqïJ - öKi exVJ sixeëJ ||</w:t>
      </w:r>
    </w:p>
    <w:p w14:paraId="0A8E0765" w14:textId="77777777" w:rsidR="000C13A8" w:rsidRPr="000C13A8" w:rsidRDefault="000C13A8" w:rsidP="000C13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0C13A8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</w:t>
      </w:r>
    </w:p>
    <w:p w14:paraId="05BE58EE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2664E84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9DF16A9" w14:textId="77777777" w:rsidR="002E1EAE" w:rsidRPr="00767527" w:rsidRDefault="002E1EAE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E754336" w14:textId="77777777" w:rsidR="002E1EAE" w:rsidRPr="002E1EAE" w:rsidRDefault="002E1EAE" w:rsidP="002E1EAE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2E1EAE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53A04515" w14:textId="77777777" w:rsidR="002E1EAE" w:rsidRPr="002E1EAE" w:rsidRDefault="002E1EAE" w:rsidP="002E1EAE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>5,  Prasanam</w:t>
      </w:r>
      <w:proofErr w:type="gramEnd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proofErr w:type="gramStart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>6  (</w:t>
      </w:r>
      <w:proofErr w:type="gramEnd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>TS 5.6)</w:t>
      </w:r>
    </w:p>
    <w:p w14:paraId="468727FF" w14:textId="77777777" w:rsidR="002E1EAE" w:rsidRPr="002E1EAE" w:rsidRDefault="002E1EAE" w:rsidP="002E1EAE">
      <w:pPr>
        <w:rPr>
          <w:rFonts w:ascii="Calibri" w:eastAsia="Times New Roman" w:hAnsi="Calibri"/>
          <w:sz w:val="22"/>
          <w:lang w:bidi="hi-IN"/>
        </w:rPr>
      </w:pPr>
    </w:p>
    <w:tbl>
      <w:tblPr>
        <w:tblW w:w="7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18"/>
        <w:gridCol w:w="1936"/>
        <w:gridCol w:w="1587"/>
      </w:tblGrid>
      <w:tr w:rsidR="002E1EAE" w:rsidRPr="002E1EAE" w14:paraId="193D23CA" w14:textId="77777777" w:rsidTr="000306A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34A8" w14:textId="77777777"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2E1EAE" w:rsidRPr="002E1EAE" w14:paraId="7A30AD9C" w14:textId="77777777" w:rsidTr="000306A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EEF4C3" w14:textId="77777777" w:rsidR="002E1EAE" w:rsidRPr="002E1EAE" w:rsidRDefault="002E1EAE" w:rsidP="002E1EAE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2E1EA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38813288" w14:textId="77777777"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2E1EAE" w:rsidRPr="002E1EAE" w14:paraId="7233B455" w14:textId="77777777" w:rsidTr="000306A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C64CC" w14:textId="77777777" w:rsidR="002E1EAE" w:rsidRPr="002E1EAE" w:rsidRDefault="002E1EAE" w:rsidP="002E1EAE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2E1EA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449A12FF" w14:textId="77777777"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8CB0" w14:textId="77777777"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2E1EAE" w:rsidRPr="002E1EAE" w14:paraId="4DDF019C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2CCC8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6EAAC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B668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793D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</w:tr>
      <w:tr w:rsidR="002E1EAE" w:rsidRPr="002E1EAE" w14:paraId="68EA6547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9F9A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C04B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DE612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1ECC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2E1EAE" w:rsidRPr="002E1EAE" w14:paraId="73242D20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C4796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0375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81AA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1F4A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2E1EAE" w:rsidRPr="002E1EAE" w14:paraId="500B53EA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1D42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57E6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F41D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C30A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0</w:t>
            </w:r>
          </w:p>
        </w:tc>
      </w:tr>
      <w:tr w:rsidR="002E1EAE" w:rsidRPr="002E1EAE" w14:paraId="1F804FC6" w14:textId="77777777" w:rsidTr="000306A8">
        <w:trPr>
          <w:trHeight w:val="4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0675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972A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EE5DF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5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7E04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8</w:t>
            </w:r>
          </w:p>
        </w:tc>
      </w:tr>
      <w:tr w:rsidR="002E1EAE" w:rsidRPr="002E1EAE" w14:paraId="04F47B60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11D1F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6FEF6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EEE5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A4A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5</w:t>
            </w:r>
          </w:p>
        </w:tc>
      </w:tr>
      <w:tr w:rsidR="002E1EAE" w:rsidRPr="002E1EAE" w14:paraId="10514998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DBEE8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1AA7E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65FF0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74EB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3</w:t>
            </w:r>
          </w:p>
        </w:tc>
      </w:tr>
      <w:tr w:rsidR="002E1EAE" w:rsidRPr="002E1EAE" w14:paraId="68F8F69F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1071D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B489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CACCE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4E26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5</w:t>
            </w:r>
          </w:p>
        </w:tc>
      </w:tr>
      <w:tr w:rsidR="002E1EAE" w:rsidRPr="002E1EAE" w14:paraId="4B1A0BEE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247A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39AF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AE7E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C8ED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3</w:t>
            </w:r>
          </w:p>
        </w:tc>
      </w:tr>
      <w:tr w:rsidR="002E1EAE" w:rsidRPr="002E1EAE" w14:paraId="19E49CB6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8F83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7D9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E982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0528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4</w:t>
            </w:r>
          </w:p>
        </w:tc>
      </w:tr>
      <w:tr w:rsidR="002E1EAE" w:rsidRPr="002E1EAE" w14:paraId="347E5AC4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A909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DC3F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2D030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A0E6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2E1EAE" w:rsidRPr="002E1EAE" w14:paraId="0EFA97CF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E86B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D3B3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4BD69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5396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</w:tr>
      <w:tr w:rsidR="002E1EAE" w:rsidRPr="002E1EAE" w14:paraId="0E63DF26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8C68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5210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2194F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E25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</w:t>
            </w:r>
          </w:p>
        </w:tc>
      </w:tr>
      <w:tr w:rsidR="002E1EAE" w:rsidRPr="002E1EAE" w14:paraId="7221AE08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5E3E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03529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4280F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89D6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</w:t>
            </w:r>
          </w:p>
        </w:tc>
      </w:tr>
      <w:tr w:rsidR="002E1EAE" w:rsidRPr="002E1EAE" w14:paraId="00EAF835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5A33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72294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6F9D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D0CC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2E1EAE" w:rsidRPr="002E1EAE" w14:paraId="7E33E0EA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B16A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31723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60AC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80D9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2E1EAE" w:rsidRPr="002E1EAE" w14:paraId="4BCB416F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7A47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7C6A5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5B0B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8A3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2E1EAE" w:rsidRPr="002E1EAE" w14:paraId="1E6B5192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0BAD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C935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DC88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24ED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2E1EAE" w:rsidRPr="002E1EAE" w14:paraId="230FC8B0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BB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818C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9DB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743B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2E1EAE" w:rsidRPr="002E1EAE" w14:paraId="2C1BE687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C5D4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3134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73E7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0DB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2E1EAE" w:rsidRPr="002E1EAE" w14:paraId="3770CDAB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A222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2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CB1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2769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D7FC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9</w:t>
            </w:r>
          </w:p>
        </w:tc>
      </w:tr>
      <w:tr w:rsidR="002E1EAE" w:rsidRPr="002E1EAE" w14:paraId="2E24DFD9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DAE8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E28D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02732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7944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2E1EAE" w:rsidRPr="002E1EAE" w14:paraId="1BC80F44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5FDF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6D843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34B8B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FF17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2E1EAE" w:rsidRPr="002E1EAE" w14:paraId="40B1D19F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6B8F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12E36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6784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16A8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76</w:t>
            </w:r>
          </w:p>
        </w:tc>
      </w:tr>
    </w:tbl>
    <w:p w14:paraId="00C38926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87115BF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55C4143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F409CD4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CCD43A8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9A991A5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9454C79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62937627" w14:textId="77777777" w:rsidR="00767527" w:rsidRDefault="0076752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767527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F6B7C" w14:textId="77777777" w:rsidR="00D90F9F" w:rsidRDefault="00D90F9F" w:rsidP="004F77FF">
      <w:r>
        <w:separator/>
      </w:r>
    </w:p>
  </w:endnote>
  <w:endnote w:type="continuationSeparator" w:id="0">
    <w:p w14:paraId="0EFD1ECE" w14:textId="77777777" w:rsidR="00D90F9F" w:rsidRDefault="00D90F9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7C37" w14:textId="77777777" w:rsidR="000306A8" w:rsidRDefault="00E23871" w:rsidP="00C17D6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</w:t>
    </w:r>
    <w:r w:rsidR="000306A8" w:rsidRPr="00221DC6">
      <w:rPr>
        <w:rFonts w:cs="Arial"/>
        <w:b/>
        <w:bCs/>
        <w:sz w:val="28"/>
        <w:szCs w:val="28"/>
      </w:rPr>
      <w:t>vedavms@gmail.com</w:t>
    </w:r>
    <w:r w:rsidR="000306A8">
      <w:t xml:space="preserve">          </w:t>
    </w:r>
    <w:r>
      <w:t xml:space="preserve">             </w:t>
    </w:r>
    <w:r w:rsidR="000306A8" w:rsidRPr="00221DC6">
      <w:rPr>
        <w:rFonts w:cs="Arial"/>
        <w:b/>
        <w:bCs/>
        <w:sz w:val="28"/>
        <w:szCs w:val="28"/>
      </w:rPr>
      <w:t xml:space="preserve">Page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PAGE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256D71">
      <w:rPr>
        <w:rFonts w:cs="Arial"/>
        <w:b/>
        <w:bCs/>
        <w:noProof/>
        <w:sz w:val="28"/>
        <w:szCs w:val="28"/>
      </w:rPr>
      <w:t>20</w:t>
    </w:r>
    <w:r w:rsidR="000306A8" w:rsidRPr="00221DC6">
      <w:rPr>
        <w:rFonts w:cs="Arial"/>
        <w:b/>
        <w:bCs/>
        <w:sz w:val="28"/>
        <w:szCs w:val="28"/>
      </w:rPr>
      <w:fldChar w:fldCharType="end"/>
    </w:r>
    <w:r w:rsidR="000306A8" w:rsidRPr="00221DC6">
      <w:rPr>
        <w:rFonts w:cs="Arial"/>
        <w:b/>
        <w:bCs/>
        <w:sz w:val="28"/>
        <w:szCs w:val="28"/>
      </w:rPr>
      <w:t xml:space="preserve"> of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NUMPAGES 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256D71">
      <w:rPr>
        <w:rFonts w:cs="Arial"/>
        <w:b/>
        <w:bCs/>
        <w:noProof/>
        <w:sz w:val="28"/>
        <w:szCs w:val="28"/>
      </w:rPr>
      <w:t>67</w:t>
    </w:r>
    <w:r w:rsidR="000306A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4CEC" w14:textId="77777777" w:rsidR="000306A8" w:rsidRDefault="00E23871" w:rsidP="00C17D6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0306A8">
      <w:rPr>
        <w:rFonts w:cs="Arial"/>
        <w:b/>
        <w:bCs/>
        <w:sz w:val="28"/>
        <w:szCs w:val="28"/>
      </w:rPr>
      <w:t>www.</w:t>
    </w:r>
    <w:r w:rsidR="000306A8" w:rsidRPr="00221DC6">
      <w:rPr>
        <w:rFonts w:cs="Arial"/>
        <w:b/>
        <w:bCs/>
        <w:sz w:val="28"/>
        <w:szCs w:val="28"/>
      </w:rPr>
      <w:t>vedavms.</w:t>
    </w:r>
    <w:r w:rsidR="000306A8">
      <w:rPr>
        <w:rFonts w:cs="Arial"/>
        <w:b/>
        <w:bCs/>
        <w:sz w:val="28"/>
        <w:szCs w:val="28"/>
      </w:rPr>
      <w:t>in</w:t>
    </w:r>
    <w:r w:rsidR="000306A8">
      <w:t xml:space="preserve">              </w:t>
    </w:r>
    <w:r>
      <w:t xml:space="preserve">            </w:t>
    </w:r>
    <w:r w:rsidR="000306A8" w:rsidRPr="00221DC6">
      <w:rPr>
        <w:rFonts w:cs="Arial"/>
        <w:b/>
        <w:bCs/>
        <w:sz w:val="28"/>
        <w:szCs w:val="28"/>
      </w:rPr>
      <w:t xml:space="preserve">Page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PAGE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256D71">
      <w:rPr>
        <w:rFonts w:cs="Arial"/>
        <w:b/>
        <w:bCs/>
        <w:noProof/>
        <w:sz w:val="28"/>
        <w:szCs w:val="28"/>
      </w:rPr>
      <w:t>19</w:t>
    </w:r>
    <w:r w:rsidR="000306A8" w:rsidRPr="00221DC6">
      <w:rPr>
        <w:rFonts w:cs="Arial"/>
        <w:b/>
        <w:bCs/>
        <w:sz w:val="28"/>
        <w:szCs w:val="28"/>
      </w:rPr>
      <w:fldChar w:fldCharType="end"/>
    </w:r>
    <w:r w:rsidR="000306A8" w:rsidRPr="00221DC6">
      <w:rPr>
        <w:rFonts w:cs="Arial"/>
        <w:b/>
        <w:bCs/>
        <w:sz w:val="28"/>
        <w:szCs w:val="28"/>
      </w:rPr>
      <w:t xml:space="preserve"> of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NUMPAGES 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256D71">
      <w:rPr>
        <w:rFonts w:cs="Arial"/>
        <w:b/>
        <w:bCs/>
        <w:noProof/>
        <w:sz w:val="28"/>
        <w:szCs w:val="28"/>
      </w:rPr>
      <w:t>67</w:t>
    </w:r>
    <w:r w:rsidR="000306A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C67C" w14:textId="77777777" w:rsidR="00E23871" w:rsidRDefault="00E23871" w:rsidP="00E2387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C17D62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D64393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>
      <w:t xml:space="preserve">                         </w:t>
    </w:r>
    <w:r>
      <w:tab/>
    </w:r>
    <w:r>
      <w:tab/>
      <w:t xml:space="preserve">      </w:t>
    </w:r>
    <w:r w:rsidR="002055B4">
      <w:t xml:space="preserve">      </w:t>
    </w:r>
    <w:r w:rsidR="00D64393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</w:t>
    </w:r>
    <w:r w:rsidR="00D64393">
      <w:rPr>
        <w:rFonts w:cs="Arial"/>
        <w:b/>
        <w:bCs/>
        <w:sz w:val="32"/>
        <w:szCs w:val="32"/>
      </w:rPr>
      <w:t>30</w:t>
    </w:r>
    <w:r w:rsidRPr="001E1EF8">
      <w:rPr>
        <w:rFonts w:cs="Arial"/>
        <w:b/>
        <w:bCs/>
        <w:sz w:val="32"/>
        <w:szCs w:val="32"/>
      </w:rPr>
      <w:t>, 20</w:t>
    </w:r>
    <w:r w:rsidR="00D64393">
      <w:rPr>
        <w:rFonts w:cs="Arial"/>
        <w:b/>
        <w:bCs/>
        <w:sz w:val="32"/>
        <w:szCs w:val="32"/>
      </w:rPr>
      <w:t>22</w:t>
    </w:r>
  </w:p>
  <w:p w14:paraId="190C58C5" w14:textId="77777777" w:rsidR="000306A8" w:rsidRDefault="00030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432B" w14:textId="77777777" w:rsidR="00D90F9F" w:rsidRDefault="00D90F9F" w:rsidP="004F77FF">
      <w:r>
        <w:separator/>
      </w:r>
    </w:p>
  </w:footnote>
  <w:footnote w:type="continuationSeparator" w:id="0">
    <w:p w14:paraId="4C7D49D1" w14:textId="77777777" w:rsidR="00D90F9F" w:rsidRDefault="00D90F9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5E4D7" w14:textId="77777777" w:rsidR="000306A8" w:rsidRDefault="000306A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B662" w14:textId="77777777" w:rsidR="000306A8" w:rsidRDefault="000306A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BCA6B" w14:textId="77777777" w:rsidR="00C17D62" w:rsidRDefault="00C17D62" w:rsidP="00C17D6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61F9" w14:textId="77777777" w:rsidR="00C17D62" w:rsidRDefault="00C17D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7E32" w14:textId="77777777" w:rsidR="000306A8" w:rsidRPr="000F02A4" w:rsidRDefault="00E2387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0306A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0306A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0306A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0306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="000306A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0306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0306A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B7B3" w14:textId="77777777" w:rsidR="000306A8" w:rsidRPr="006A48DE" w:rsidRDefault="00E2387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</w:pPr>
    <w:r w:rsidRPr="006A48D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               </w:t>
    </w:r>
    <w:r w:rsidR="000306A8" w:rsidRPr="006A48D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eºi Kx¥¾ - rrçJ öeqïJ </w:t>
    </w:r>
    <w:r w:rsidR="000306A8" w:rsidRPr="006A48D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it-IT" w:eastAsia="en-IN" w:bidi="ml-IN"/>
      </w:rPr>
      <w:t>(</w:t>
    </w:r>
    <w:r w:rsidR="000306A8" w:rsidRPr="006A48DE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TS 5.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3DF12E8"/>
    <w:multiLevelType w:val="multilevel"/>
    <w:tmpl w:val="FA982FB6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6"/>
      <w:numFmt w:val="decimal"/>
      <w:isLgl/>
      <w:lvlText w:val="%1.%2"/>
      <w:lvlJc w:val="left"/>
      <w:pPr>
        <w:ind w:left="1116" w:hanging="810"/>
      </w:pPr>
      <w:rPr>
        <w:rFonts w:ascii="Arial" w:hAnsi="Arial" w:cs="Arial"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16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70234556">
    <w:abstractNumId w:val="6"/>
  </w:num>
  <w:num w:numId="2" w16cid:durableId="438256432">
    <w:abstractNumId w:val="7"/>
  </w:num>
  <w:num w:numId="3" w16cid:durableId="1570923568">
    <w:abstractNumId w:val="3"/>
  </w:num>
  <w:num w:numId="4" w16cid:durableId="1883596261">
    <w:abstractNumId w:val="7"/>
  </w:num>
  <w:num w:numId="5" w16cid:durableId="1170176838">
    <w:abstractNumId w:val="0"/>
  </w:num>
  <w:num w:numId="6" w16cid:durableId="326633433">
    <w:abstractNumId w:val="4"/>
  </w:num>
  <w:num w:numId="7" w16cid:durableId="493688089">
    <w:abstractNumId w:val="1"/>
  </w:num>
  <w:num w:numId="8" w16cid:durableId="1338657765">
    <w:abstractNumId w:val="2"/>
  </w:num>
  <w:num w:numId="9" w16cid:durableId="1153567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4D8"/>
    <w:rsid w:val="0000610E"/>
    <w:rsid w:val="000103C5"/>
    <w:rsid w:val="00012561"/>
    <w:rsid w:val="0002382D"/>
    <w:rsid w:val="000306A8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0D24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454E"/>
    <w:rsid w:val="000A75DD"/>
    <w:rsid w:val="000B1936"/>
    <w:rsid w:val="000B3E41"/>
    <w:rsid w:val="000B4558"/>
    <w:rsid w:val="000B5143"/>
    <w:rsid w:val="000C13A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2D58"/>
    <w:rsid w:val="000E6415"/>
    <w:rsid w:val="000E6E2A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2E2C"/>
    <w:rsid w:val="00124731"/>
    <w:rsid w:val="001262C9"/>
    <w:rsid w:val="0012725A"/>
    <w:rsid w:val="001320B8"/>
    <w:rsid w:val="00134F1C"/>
    <w:rsid w:val="00136E75"/>
    <w:rsid w:val="00141A92"/>
    <w:rsid w:val="0014239D"/>
    <w:rsid w:val="001446DD"/>
    <w:rsid w:val="00146316"/>
    <w:rsid w:val="0014797C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235"/>
    <w:rsid w:val="00176979"/>
    <w:rsid w:val="0018077E"/>
    <w:rsid w:val="00181E0C"/>
    <w:rsid w:val="001936E6"/>
    <w:rsid w:val="001A0665"/>
    <w:rsid w:val="001A0AF6"/>
    <w:rsid w:val="001A2E3F"/>
    <w:rsid w:val="001A5A0F"/>
    <w:rsid w:val="001A6E46"/>
    <w:rsid w:val="001B3DD8"/>
    <w:rsid w:val="001B6F8C"/>
    <w:rsid w:val="001C11ED"/>
    <w:rsid w:val="001C26C4"/>
    <w:rsid w:val="001C3085"/>
    <w:rsid w:val="001C34EF"/>
    <w:rsid w:val="001C6E20"/>
    <w:rsid w:val="001C7878"/>
    <w:rsid w:val="001D127A"/>
    <w:rsid w:val="001D66C6"/>
    <w:rsid w:val="001D7D77"/>
    <w:rsid w:val="001E5009"/>
    <w:rsid w:val="001E53D2"/>
    <w:rsid w:val="001E7D43"/>
    <w:rsid w:val="001F14F6"/>
    <w:rsid w:val="00204BEB"/>
    <w:rsid w:val="002055B4"/>
    <w:rsid w:val="002059F5"/>
    <w:rsid w:val="002146AA"/>
    <w:rsid w:val="00214934"/>
    <w:rsid w:val="002171E8"/>
    <w:rsid w:val="00220B17"/>
    <w:rsid w:val="0022138E"/>
    <w:rsid w:val="00223F9B"/>
    <w:rsid w:val="002271B5"/>
    <w:rsid w:val="00227F4E"/>
    <w:rsid w:val="00231F45"/>
    <w:rsid w:val="00236261"/>
    <w:rsid w:val="00240A86"/>
    <w:rsid w:val="00253EFF"/>
    <w:rsid w:val="00256D71"/>
    <w:rsid w:val="0026249D"/>
    <w:rsid w:val="002633D4"/>
    <w:rsid w:val="00264F53"/>
    <w:rsid w:val="00265539"/>
    <w:rsid w:val="00266CA5"/>
    <w:rsid w:val="0026787D"/>
    <w:rsid w:val="00270625"/>
    <w:rsid w:val="002709DD"/>
    <w:rsid w:val="00273DA4"/>
    <w:rsid w:val="002745D8"/>
    <w:rsid w:val="00276E3C"/>
    <w:rsid w:val="00277393"/>
    <w:rsid w:val="00283170"/>
    <w:rsid w:val="00285004"/>
    <w:rsid w:val="0028767D"/>
    <w:rsid w:val="00292563"/>
    <w:rsid w:val="0029296A"/>
    <w:rsid w:val="00294111"/>
    <w:rsid w:val="00294A19"/>
    <w:rsid w:val="00295AAE"/>
    <w:rsid w:val="002A0ABE"/>
    <w:rsid w:val="002A6407"/>
    <w:rsid w:val="002B43E2"/>
    <w:rsid w:val="002B4641"/>
    <w:rsid w:val="002C2526"/>
    <w:rsid w:val="002C4DEC"/>
    <w:rsid w:val="002D0212"/>
    <w:rsid w:val="002D08C5"/>
    <w:rsid w:val="002D1F0E"/>
    <w:rsid w:val="002D3002"/>
    <w:rsid w:val="002D368F"/>
    <w:rsid w:val="002D54A9"/>
    <w:rsid w:val="002D77AE"/>
    <w:rsid w:val="002E1EAE"/>
    <w:rsid w:val="002E6EB5"/>
    <w:rsid w:val="002E7759"/>
    <w:rsid w:val="002F0FFD"/>
    <w:rsid w:val="002F4A7A"/>
    <w:rsid w:val="0030144E"/>
    <w:rsid w:val="003039EC"/>
    <w:rsid w:val="00304FC0"/>
    <w:rsid w:val="003105B2"/>
    <w:rsid w:val="00332E3B"/>
    <w:rsid w:val="00337064"/>
    <w:rsid w:val="00342DBE"/>
    <w:rsid w:val="003440B0"/>
    <w:rsid w:val="00345CED"/>
    <w:rsid w:val="003463D4"/>
    <w:rsid w:val="00350B8D"/>
    <w:rsid w:val="00351218"/>
    <w:rsid w:val="00353B60"/>
    <w:rsid w:val="0036028B"/>
    <w:rsid w:val="00361F1A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0333"/>
    <w:rsid w:val="003C639D"/>
    <w:rsid w:val="003C6A59"/>
    <w:rsid w:val="003D0577"/>
    <w:rsid w:val="003D25A0"/>
    <w:rsid w:val="003D313F"/>
    <w:rsid w:val="003D5028"/>
    <w:rsid w:val="003D6E7E"/>
    <w:rsid w:val="003E0081"/>
    <w:rsid w:val="003E1152"/>
    <w:rsid w:val="003E211C"/>
    <w:rsid w:val="003E2806"/>
    <w:rsid w:val="003E381E"/>
    <w:rsid w:val="003E4083"/>
    <w:rsid w:val="003E55E9"/>
    <w:rsid w:val="003E56A4"/>
    <w:rsid w:val="003F1521"/>
    <w:rsid w:val="003F24AD"/>
    <w:rsid w:val="003F7CD7"/>
    <w:rsid w:val="003F7F43"/>
    <w:rsid w:val="00400499"/>
    <w:rsid w:val="0040385E"/>
    <w:rsid w:val="00404A71"/>
    <w:rsid w:val="00414690"/>
    <w:rsid w:val="00417678"/>
    <w:rsid w:val="00420F23"/>
    <w:rsid w:val="004358E8"/>
    <w:rsid w:val="00443C6B"/>
    <w:rsid w:val="004472AF"/>
    <w:rsid w:val="0045068B"/>
    <w:rsid w:val="00454896"/>
    <w:rsid w:val="00456907"/>
    <w:rsid w:val="00456C5B"/>
    <w:rsid w:val="00456C5C"/>
    <w:rsid w:val="00456D26"/>
    <w:rsid w:val="00465DC7"/>
    <w:rsid w:val="00471A36"/>
    <w:rsid w:val="00471C4B"/>
    <w:rsid w:val="00472FA9"/>
    <w:rsid w:val="004752FF"/>
    <w:rsid w:val="0047709A"/>
    <w:rsid w:val="00483256"/>
    <w:rsid w:val="00483739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00C2"/>
    <w:rsid w:val="004F207A"/>
    <w:rsid w:val="004F2ADF"/>
    <w:rsid w:val="004F3EA6"/>
    <w:rsid w:val="004F5E68"/>
    <w:rsid w:val="004F6912"/>
    <w:rsid w:val="004F77FF"/>
    <w:rsid w:val="00502D19"/>
    <w:rsid w:val="00504706"/>
    <w:rsid w:val="00505378"/>
    <w:rsid w:val="00506B47"/>
    <w:rsid w:val="0051278F"/>
    <w:rsid w:val="0051404B"/>
    <w:rsid w:val="00514444"/>
    <w:rsid w:val="00515484"/>
    <w:rsid w:val="0051626E"/>
    <w:rsid w:val="00516E05"/>
    <w:rsid w:val="005176DF"/>
    <w:rsid w:val="005201A2"/>
    <w:rsid w:val="005224B8"/>
    <w:rsid w:val="005271B5"/>
    <w:rsid w:val="0053006F"/>
    <w:rsid w:val="00532881"/>
    <w:rsid w:val="005349F2"/>
    <w:rsid w:val="00540407"/>
    <w:rsid w:val="0054062E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90956"/>
    <w:rsid w:val="00596562"/>
    <w:rsid w:val="0059739D"/>
    <w:rsid w:val="005A0D04"/>
    <w:rsid w:val="005A35C0"/>
    <w:rsid w:val="005A3D7B"/>
    <w:rsid w:val="005A5A8F"/>
    <w:rsid w:val="005A6D87"/>
    <w:rsid w:val="005A7F21"/>
    <w:rsid w:val="005B2ABC"/>
    <w:rsid w:val="005B4274"/>
    <w:rsid w:val="005B5AE2"/>
    <w:rsid w:val="005C14D5"/>
    <w:rsid w:val="005C6794"/>
    <w:rsid w:val="005C6955"/>
    <w:rsid w:val="005D1B62"/>
    <w:rsid w:val="005D2E4D"/>
    <w:rsid w:val="005D3D42"/>
    <w:rsid w:val="005F7E13"/>
    <w:rsid w:val="00603723"/>
    <w:rsid w:val="006148C6"/>
    <w:rsid w:val="006152D7"/>
    <w:rsid w:val="00627C32"/>
    <w:rsid w:val="00630FBC"/>
    <w:rsid w:val="00631836"/>
    <w:rsid w:val="00631C46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0A6A"/>
    <w:rsid w:val="006711EB"/>
    <w:rsid w:val="0067228E"/>
    <w:rsid w:val="00672996"/>
    <w:rsid w:val="006762D0"/>
    <w:rsid w:val="0068570E"/>
    <w:rsid w:val="006869E4"/>
    <w:rsid w:val="0069102A"/>
    <w:rsid w:val="00693F7D"/>
    <w:rsid w:val="006949B6"/>
    <w:rsid w:val="00696720"/>
    <w:rsid w:val="006A48DE"/>
    <w:rsid w:val="006B089D"/>
    <w:rsid w:val="006B15EB"/>
    <w:rsid w:val="006B28E9"/>
    <w:rsid w:val="006B75DF"/>
    <w:rsid w:val="006B77E4"/>
    <w:rsid w:val="006D3D9A"/>
    <w:rsid w:val="006D3FEB"/>
    <w:rsid w:val="006E1BEC"/>
    <w:rsid w:val="006E3894"/>
    <w:rsid w:val="006F1E4A"/>
    <w:rsid w:val="006F2E91"/>
    <w:rsid w:val="006F6B61"/>
    <w:rsid w:val="007004F9"/>
    <w:rsid w:val="00703D80"/>
    <w:rsid w:val="00711540"/>
    <w:rsid w:val="007122DD"/>
    <w:rsid w:val="00717358"/>
    <w:rsid w:val="00722E54"/>
    <w:rsid w:val="00722F6E"/>
    <w:rsid w:val="007242EF"/>
    <w:rsid w:val="00725E44"/>
    <w:rsid w:val="00726A93"/>
    <w:rsid w:val="0072798D"/>
    <w:rsid w:val="007303DB"/>
    <w:rsid w:val="00736586"/>
    <w:rsid w:val="0074037F"/>
    <w:rsid w:val="00740561"/>
    <w:rsid w:val="00745501"/>
    <w:rsid w:val="0075157C"/>
    <w:rsid w:val="00752090"/>
    <w:rsid w:val="007539A5"/>
    <w:rsid w:val="00765725"/>
    <w:rsid w:val="00765F26"/>
    <w:rsid w:val="00767527"/>
    <w:rsid w:val="007776F8"/>
    <w:rsid w:val="007806DF"/>
    <w:rsid w:val="00784D18"/>
    <w:rsid w:val="00793C64"/>
    <w:rsid w:val="007947B0"/>
    <w:rsid w:val="00794DF1"/>
    <w:rsid w:val="007A1AAF"/>
    <w:rsid w:val="007A293C"/>
    <w:rsid w:val="007A3DDB"/>
    <w:rsid w:val="007A72E6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5F34"/>
    <w:rsid w:val="008317EF"/>
    <w:rsid w:val="00843D8E"/>
    <w:rsid w:val="0084510C"/>
    <w:rsid w:val="008452A5"/>
    <w:rsid w:val="00847BFC"/>
    <w:rsid w:val="00852F9C"/>
    <w:rsid w:val="00854067"/>
    <w:rsid w:val="0085501D"/>
    <w:rsid w:val="00857E4A"/>
    <w:rsid w:val="00867958"/>
    <w:rsid w:val="008715CE"/>
    <w:rsid w:val="008775B1"/>
    <w:rsid w:val="008835D1"/>
    <w:rsid w:val="00891CE4"/>
    <w:rsid w:val="00893181"/>
    <w:rsid w:val="00896F55"/>
    <w:rsid w:val="008A0D42"/>
    <w:rsid w:val="008A0F4A"/>
    <w:rsid w:val="008A3D8B"/>
    <w:rsid w:val="008B08EE"/>
    <w:rsid w:val="008B1F24"/>
    <w:rsid w:val="008B3A9B"/>
    <w:rsid w:val="008B67F3"/>
    <w:rsid w:val="008C58AE"/>
    <w:rsid w:val="008C7A12"/>
    <w:rsid w:val="008D2137"/>
    <w:rsid w:val="008D601A"/>
    <w:rsid w:val="008E1232"/>
    <w:rsid w:val="008E5868"/>
    <w:rsid w:val="008E7326"/>
    <w:rsid w:val="008F19A0"/>
    <w:rsid w:val="008F7FCF"/>
    <w:rsid w:val="00905740"/>
    <w:rsid w:val="0091070D"/>
    <w:rsid w:val="009127E3"/>
    <w:rsid w:val="00923953"/>
    <w:rsid w:val="0092585B"/>
    <w:rsid w:val="00927DC6"/>
    <w:rsid w:val="00936FA1"/>
    <w:rsid w:val="00942ED9"/>
    <w:rsid w:val="00944397"/>
    <w:rsid w:val="00946021"/>
    <w:rsid w:val="00952A8C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5BF9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070B"/>
    <w:rsid w:val="009E1822"/>
    <w:rsid w:val="009E2340"/>
    <w:rsid w:val="00A05D3B"/>
    <w:rsid w:val="00A06951"/>
    <w:rsid w:val="00A10BB8"/>
    <w:rsid w:val="00A10DC6"/>
    <w:rsid w:val="00A153E2"/>
    <w:rsid w:val="00A164C2"/>
    <w:rsid w:val="00A249A9"/>
    <w:rsid w:val="00A24E0C"/>
    <w:rsid w:val="00A25F74"/>
    <w:rsid w:val="00A27B05"/>
    <w:rsid w:val="00A30219"/>
    <w:rsid w:val="00A32AB4"/>
    <w:rsid w:val="00A32D3E"/>
    <w:rsid w:val="00A33E5A"/>
    <w:rsid w:val="00A438C7"/>
    <w:rsid w:val="00A50795"/>
    <w:rsid w:val="00A554F2"/>
    <w:rsid w:val="00A566F8"/>
    <w:rsid w:val="00A56EFC"/>
    <w:rsid w:val="00A61D5C"/>
    <w:rsid w:val="00A62998"/>
    <w:rsid w:val="00A65995"/>
    <w:rsid w:val="00A71625"/>
    <w:rsid w:val="00A74C87"/>
    <w:rsid w:val="00A77DBF"/>
    <w:rsid w:val="00A80080"/>
    <w:rsid w:val="00A81D82"/>
    <w:rsid w:val="00A86032"/>
    <w:rsid w:val="00A86114"/>
    <w:rsid w:val="00A92C61"/>
    <w:rsid w:val="00A9458E"/>
    <w:rsid w:val="00AA05CD"/>
    <w:rsid w:val="00AB170B"/>
    <w:rsid w:val="00AB39D9"/>
    <w:rsid w:val="00AB4FEB"/>
    <w:rsid w:val="00AB5EB0"/>
    <w:rsid w:val="00AC115E"/>
    <w:rsid w:val="00AC2291"/>
    <w:rsid w:val="00AC63FD"/>
    <w:rsid w:val="00AC65B4"/>
    <w:rsid w:val="00AD0687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39F2"/>
    <w:rsid w:val="00B0473B"/>
    <w:rsid w:val="00B05A07"/>
    <w:rsid w:val="00B10AB7"/>
    <w:rsid w:val="00B135D5"/>
    <w:rsid w:val="00B140EF"/>
    <w:rsid w:val="00B15A99"/>
    <w:rsid w:val="00B215D5"/>
    <w:rsid w:val="00B234A1"/>
    <w:rsid w:val="00B27875"/>
    <w:rsid w:val="00B322CD"/>
    <w:rsid w:val="00B3241A"/>
    <w:rsid w:val="00B32A8F"/>
    <w:rsid w:val="00B32E4C"/>
    <w:rsid w:val="00B32F05"/>
    <w:rsid w:val="00B351AA"/>
    <w:rsid w:val="00B64F64"/>
    <w:rsid w:val="00B67143"/>
    <w:rsid w:val="00B70608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3A7E"/>
    <w:rsid w:val="00BA76DD"/>
    <w:rsid w:val="00BB63CF"/>
    <w:rsid w:val="00BC42C9"/>
    <w:rsid w:val="00BC47AA"/>
    <w:rsid w:val="00BC4D8F"/>
    <w:rsid w:val="00BC50FC"/>
    <w:rsid w:val="00BC61FF"/>
    <w:rsid w:val="00BC77B2"/>
    <w:rsid w:val="00BE07BC"/>
    <w:rsid w:val="00BE1B98"/>
    <w:rsid w:val="00BE31B1"/>
    <w:rsid w:val="00BF397E"/>
    <w:rsid w:val="00BF6579"/>
    <w:rsid w:val="00C02522"/>
    <w:rsid w:val="00C11ABE"/>
    <w:rsid w:val="00C16560"/>
    <w:rsid w:val="00C16889"/>
    <w:rsid w:val="00C16946"/>
    <w:rsid w:val="00C16CEE"/>
    <w:rsid w:val="00C16F93"/>
    <w:rsid w:val="00C17D62"/>
    <w:rsid w:val="00C21221"/>
    <w:rsid w:val="00C21E2D"/>
    <w:rsid w:val="00C221B9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60E20"/>
    <w:rsid w:val="00C6333D"/>
    <w:rsid w:val="00C673EB"/>
    <w:rsid w:val="00C756D1"/>
    <w:rsid w:val="00C77B5F"/>
    <w:rsid w:val="00C8720A"/>
    <w:rsid w:val="00C87C19"/>
    <w:rsid w:val="00C901E3"/>
    <w:rsid w:val="00CA4FD0"/>
    <w:rsid w:val="00CB329C"/>
    <w:rsid w:val="00CB4510"/>
    <w:rsid w:val="00CC1746"/>
    <w:rsid w:val="00CC2575"/>
    <w:rsid w:val="00CC293A"/>
    <w:rsid w:val="00CC496B"/>
    <w:rsid w:val="00CC5313"/>
    <w:rsid w:val="00CC65C9"/>
    <w:rsid w:val="00CD5483"/>
    <w:rsid w:val="00CD64EC"/>
    <w:rsid w:val="00CF0CE7"/>
    <w:rsid w:val="00D0482F"/>
    <w:rsid w:val="00D04914"/>
    <w:rsid w:val="00D113DD"/>
    <w:rsid w:val="00D12D0F"/>
    <w:rsid w:val="00D16341"/>
    <w:rsid w:val="00D210F5"/>
    <w:rsid w:val="00D21DD2"/>
    <w:rsid w:val="00D22888"/>
    <w:rsid w:val="00D257C2"/>
    <w:rsid w:val="00D26EC7"/>
    <w:rsid w:val="00D308D5"/>
    <w:rsid w:val="00D31C35"/>
    <w:rsid w:val="00D32554"/>
    <w:rsid w:val="00D3380C"/>
    <w:rsid w:val="00D4580D"/>
    <w:rsid w:val="00D54B83"/>
    <w:rsid w:val="00D554C2"/>
    <w:rsid w:val="00D56464"/>
    <w:rsid w:val="00D566A8"/>
    <w:rsid w:val="00D64393"/>
    <w:rsid w:val="00D77D3F"/>
    <w:rsid w:val="00D83130"/>
    <w:rsid w:val="00D83FB8"/>
    <w:rsid w:val="00D865EC"/>
    <w:rsid w:val="00D90F9F"/>
    <w:rsid w:val="00D925F0"/>
    <w:rsid w:val="00DA2BF8"/>
    <w:rsid w:val="00DA5C94"/>
    <w:rsid w:val="00DA71AF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1091"/>
    <w:rsid w:val="00E04BCE"/>
    <w:rsid w:val="00E07D62"/>
    <w:rsid w:val="00E13090"/>
    <w:rsid w:val="00E221D5"/>
    <w:rsid w:val="00E23871"/>
    <w:rsid w:val="00E279A1"/>
    <w:rsid w:val="00E30793"/>
    <w:rsid w:val="00E31B04"/>
    <w:rsid w:val="00E31FCD"/>
    <w:rsid w:val="00E32BD1"/>
    <w:rsid w:val="00E3345C"/>
    <w:rsid w:val="00E3464D"/>
    <w:rsid w:val="00E408F7"/>
    <w:rsid w:val="00E41F43"/>
    <w:rsid w:val="00E47399"/>
    <w:rsid w:val="00E4787E"/>
    <w:rsid w:val="00E47B83"/>
    <w:rsid w:val="00E50FAD"/>
    <w:rsid w:val="00E541AC"/>
    <w:rsid w:val="00E62622"/>
    <w:rsid w:val="00E63229"/>
    <w:rsid w:val="00E63E1E"/>
    <w:rsid w:val="00E715AE"/>
    <w:rsid w:val="00E73976"/>
    <w:rsid w:val="00E76273"/>
    <w:rsid w:val="00E76561"/>
    <w:rsid w:val="00E76B91"/>
    <w:rsid w:val="00E773F6"/>
    <w:rsid w:val="00E77518"/>
    <w:rsid w:val="00E81DA1"/>
    <w:rsid w:val="00E840DE"/>
    <w:rsid w:val="00E94F3E"/>
    <w:rsid w:val="00EB45E3"/>
    <w:rsid w:val="00EC39A8"/>
    <w:rsid w:val="00ED1F46"/>
    <w:rsid w:val="00ED384C"/>
    <w:rsid w:val="00ED3B0B"/>
    <w:rsid w:val="00ED4C14"/>
    <w:rsid w:val="00EE0972"/>
    <w:rsid w:val="00EE133B"/>
    <w:rsid w:val="00EE5348"/>
    <w:rsid w:val="00EF064E"/>
    <w:rsid w:val="00EF1832"/>
    <w:rsid w:val="00EF5E36"/>
    <w:rsid w:val="00F0027D"/>
    <w:rsid w:val="00F00448"/>
    <w:rsid w:val="00F009DA"/>
    <w:rsid w:val="00F01ACD"/>
    <w:rsid w:val="00F13C89"/>
    <w:rsid w:val="00F231AE"/>
    <w:rsid w:val="00F24ADF"/>
    <w:rsid w:val="00F25514"/>
    <w:rsid w:val="00F25FEF"/>
    <w:rsid w:val="00F2788A"/>
    <w:rsid w:val="00F27F46"/>
    <w:rsid w:val="00F33DE4"/>
    <w:rsid w:val="00F36249"/>
    <w:rsid w:val="00F42CF0"/>
    <w:rsid w:val="00F50BD7"/>
    <w:rsid w:val="00F5361A"/>
    <w:rsid w:val="00F54600"/>
    <w:rsid w:val="00F56829"/>
    <w:rsid w:val="00F66DD6"/>
    <w:rsid w:val="00F67A8E"/>
    <w:rsid w:val="00F7009B"/>
    <w:rsid w:val="00F77B0E"/>
    <w:rsid w:val="00F81B38"/>
    <w:rsid w:val="00F84746"/>
    <w:rsid w:val="00F87974"/>
    <w:rsid w:val="00F87EA2"/>
    <w:rsid w:val="00F904B4"/>
    <w:rsid w:val="00F9643D"/>
    <w:rsid w:val="00F9693C"/>
    <w:rsid w:val="00FA0031"/>
    <w:rsid w:val="00FA02A0"/>
    <w:rsid w:val="00FB347E"/>
    <w:rsid w:val="00FB36A2"/>
    <w:rsid w:val="00FB5CEE"/>
    <w:rsid w:val="00FB77C2"/>
    <w:rsid w:val="00FC204A"/>
    <w:rsid w:val="00FC3B8E"/>
    <w:rsid w:val="00FC5CA3"/>
    <w:rsid w:val="00FC7995"/>
    <w:rsid w:val="00FC7A9F"/>
    <w:rsid w:val="00FD2762"/>
    <w:rsid w:val="00FD4B53"/>
    <w:rsid w:val="00FD52D9"/>
    <w:rsid w:val="00FD5430"/>
    <w:rsid w:val="00FD778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D564B"/>
  <w15:chartTrackingRefBased/>
  <w15:docId w15:val="{C231FE63-A1CF-4708-858C-310A38B5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767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FFD4-059A-4B7A-BCBB-B3231B6C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7</Pages>
  <Words>8708</Words>
  <Characters>49641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3</CharactersWithSpaces>
  <SharedDoc>false</SharedDoc>
  <HLinks>
    <vt:vector size="12" baseType="variant"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886367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886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</cp:revision>
  <cp:lastPrinted>2022-09-09T02:04:00Z</cp:lastPrinted>
  <dcterms:created xsi:type="dcterms:W3CDTF">2021-12-22T13:31:00Z</dcterms:created>
  <dcterms:modified xsi:type="dcterms:W3CDTF">2025-04-17T08:09:00Z</dcterms:modified>
</cp:coreProperties>
</file>